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23" w:type="dxa"/>
        <w:jc w:val="center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shd w:val="clear" w:color="auto" w:fill="CCFFCC"/>
        <w:tblLook w:val="04A0" w:firstRow="1" w:lastRow="0" w:firstColumn="1" w:lastColumn="0" w:noHBand="0" w:noVBand="1"/>
      </w:tblPr>
      <w:tblGrid>
        <w:gridCol w:w="868"/>
        <w:gridCol w:w="1070"/>
        <w:gridCol w:w="463"/>
        <w:gridCol w:w="1439"/>
        <w:gridCol w:w="3228"/>
        <w:gridCol w:w="1616"/>
        <w:gridCol w:w="510"/>
        <w:gridCol w:w="973"/>
        <w:gridCol w:w="272"/>
        <w:gridCol w:w="1284"/>
      </w:tblGrid>
      <w:tr w:rsidR="00D80440" w:rsidRPr="005506EA" w14:paraId="5739D1A3" w14:textId="1D38D3AB" w:rsidTr="005B3F00">
        <w:trPr>
          <w:jc w:val="center"/>
        </w:trPr>
        <w:tc>
          <w:tcPr>
            <w:tcW w:w="11723" w:type="dxa"/>
            <w:gridSpan w:val="10"/>
            <w:shd w:val="clear" w:color="auto" w:fill="CCFFCC"/>
          </w:tcPr>
          <w:p w14:paraId="61BDAB82" w14:textId="2719879D" w:rsidR="00D80440" w:rsidRPr="005506EA" w:rsidRDefault="00D82187" w:rsidP="00D31C9A">
            <w:pPr>
              <w:shd w:val="clear" w:color="auto" w:fill="CCFFCC"/>
              <w:tabs>
                <w:tab w:val="left" w:pos="720"/>
              </w:tabs>
              <w:jc w:val="center"/>
              <w:rPr>
                <w:rFonts w:cs="Arial"/>
                <w:b/>
                <w:szCs w:val="24"/>
              </w:rPr>
            </w:pPr>
            <w:r>
              <w:rPr>
                <w:rFonts w:eastAsia="Calibri"/>
                <w:sz w:val="20"/>
                <w:lang w:eastAsia="en-US"/>
              </w:rPr>
              <w:br w:type="page"/>
            </w:r>
            <w:r w:rsidR="00D80440">
              <w:rPr>
                <w:rFonts w:cs="Arial"/>
                <w:b/>
                <w:szCs w:val="24"/>
              </w:rPr>
              <w:t xml:space="preserve">NEXO I - </w:t>
            </w:r>
            <w:r w:rsidR="00D80440" w:rsidRPr="005506EA">
              <w:rPr>
                <w:rFonts w:cs="Arial"/>
                <w:b/>
                <w:szCs w:val="24"/>
              </w:rPr>
              <w:t>FORMULARIO INSCRIPCIÓN</w:t>
            </w:r>
          </w:p>
          <w:p w14:paraId="44698526" w14:textId="77777777" w:rsidR="00D80440" w:rsidRPr="005506EA" w:rsidRDefault="00D80440" w:rsidP="00D31C9A">
            <w:pPr>
              <w:shd w:val="clear" w:color="auto" w:fill="CCFFCC"/>
              <w:tabs>
                <w:tab w:val="left" w:pos="720"/>
              </w:tabs>
              <w:jc w:val="center"/>
              <w:rPr>
                <w:rFonts w:cs="Arial"/>
                <w:b/>
                <w:szCs w:val="24"/>
              </w:rPr>
            </w:pPr>
            <w:r w:rsidRPr="005506EA">
              <w:rPr>
                <w:rFonts w:cs="Arial"/>
                <w:b/>
                <w:szCs w:val="24"/>
              </w:rPr>
              <w:t xml:space="preserve">OPEN DE ANDALUCÍA DE MEDIA DISTANCIA </w:t>
            </w:r>
          </w:p>
          <w:p w14:paraId="281CFD72" w14:textId="1F25E45D" w:rsidR="00D80440" w:rsidRDefault="00D80440" w:rsidP="00D31C9A">
            <w:pPr>
              <w:shd w:val="clear" w:color="auto" w:fill="CCFFCC"/>
              <w:tabs>
                <w:tab w:val="left" w:pos="720"/>
              </w:tabs>
              <w:jc w:val="center"/>
              <w:rPr>
                <w:rFonts w:cs="Arial"/>
                <w:b/>
                <w:szCs w:val="24"/>
              </w:rPr>
            </w:pPr>
            <w:r w:rsidRPr="005506EA">
              <w:rPr>
                <w:rFonts w:cs="Arial"/>
                <w:b/>
                <w:szCs w:val="24"/>
              </w:rPr>
              <w:t>XXXIII TROFEO DE NAVIDAD JUAN ANDRADES</w:t>
            </w:r>
          </w:p>
        </w:tc>
      </w:tr>
      <w:tr w:rsidR="00D80440" w:rsidRPr="005506EA" w14:paraId="55F9DB68" w14:textId="7B33CC56" w:rsidTr="00D80440">
        <w:trPr>
          <w:trHeight w:val="340"/>
          <w:jc w:val="center"/>
        </w:trPr>
        <w:tc>
          <w:tcPr>
            <w:tcW w:w="1938" w:type="dxa"/>
            <w:gridSpan w:val="2"/>
            <w:shd w:val="clear" w:color="auto" w:fill="CCFFCC"/>
            <w:vAlign w:val="center"/>
          </w:tcPr>
          <w:p w14:paraId="602C462F" w14:textId="77777777" w:rsidR="00D80440" w:rsidRPr="005506EA" w:rsidRDefault="00D80440" w:rsidP="00D31C9A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0"/>
              </w:rPr>
            </w:pPr>
            <w:r w:rsidRPr="005506EA">
              <w:rPr>
                <w:rFonts w:eastAsia="Calibri" w:cs="Arial"/>
                <w:b/>
                <w:sz w:val="20"/>
              </w:rPr>
              <w:t>FEDERACIÓN</w:t>
            </w:r>
          </w:p>
        </w:tc>
        <w:tc>
          <w:tcPr>
            <w:tcW w:w="9785" w:type="dxa"/>
            <w:gridSpan w:val="8"/>
            <w:shd w:val="clear" w:color="auto" w:fill="auto"/>
          </w:tcPr>
          <w:p w14:paraId="0D32FBDA" w14:textId="7C2B2B28" w:rsidR="00D80440" w:rsidRPr="005506EA" w:rsidRDefault="005B3F00" w:rsidP="005B3F00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0" w:name="Texto7"/>
            <w:r>
              <w:rPr>
                <w:rFonts w:eastAsia="Calibri" w:cs="Arial"/>
                <w:sz w:val="20"/>
              </w:rPr>
              <w:instrText xml:space="preserve"> FORMTEXT </w:instrText>
            </w:r>
            <w:r>
              <w:rPr>
                <w:rFonts w:eastAsia="Calibri" w:cs="Arial"/>
                <w:sz w:val="20"/>
              </w:rPr>
            </w:r>
            <w:r>
              <w:rPr>
                <w:rFonts w:eastAsia="Calibri" w:cs="Arial"/>
                <w:sz w:val="20"/>
              </w:rPr>
              <w:fldChar w:fldCharType="separate"/>
            </w:r>
            <w:r>
              <w:rPr>
                <w:rFonts w:eastAsia="Calibri" w:cs="Arial"/>
                <w:noProof/>
                <w:sz w:val="20"/>
              </w:rPr>
              <w:t> </w:t>
            </w:r>
            <w:r>
              <w:rPr>
                <w:rFonts w:eastAsia="Calibri" w:cs="Arial"/>
                <w:noProof/>
                <w:sz w:val="20"/>
              </w:rPr>
              <w:t> </w:t>
            </w:r>
            <w:r>
              <w:rPr>
                <w:rFonts w:eastAsia="Calibri" w:cs="Arial"/>
                <w:noProof/>
                <w:sz w:val="20"/>
              </w:rPr>
              <w:t> </w:t>
            </w:r>
            <w:r>
              <w:rPr>
                <w:rFonts w:eastAsia="Calibri" w:cs="Arial"/>
                <w:noProof/>
                <w:sz w:val="20"/>
              </w:rPr>
              <w:t> </w:t>
            </w:r>
            <w:r>
              <w:rPr>
                <w:rFonts w:eastAsia="Calibri" w:cs="Arial"/>
                <w:noProof/>
                <w:sz w:val="20"/>
              </w:rPr>
              <w:t> </w:t>
            </w:r>
            <w:r>
              <w:rPr>
                <w:rFonts w:eastAsia="Calibri" w:cs="Arial"/>
                <w:sz w:val="20"/>
              </w:rPr>
              <w:fldChar w:fldCharType="end"/>
            </w:r>
            <w:bookmarkEnd w:id="0"/>
          </w:p>
        </w:tc>
      </w:tr>
      <w:tr w:rsidR="00D80440" w:rsidRPr="005506EA" w14:paraId="056E54FA" w14:textId="77F4905E" w:rsidTr="00D80440">
        <w:trPr>
          <w:trHeight w:val="340"/>
          <w:jc w:val="center"/>
        </w:trPr>
        <w:tc>
          <w:tcPr>
            <w:tcW w:w="1938" w:type="dxa"/>
            <w:gridSpan w:val="2"/>
            <w:shd w:val="clear" w:color="auto" w:fill="CCFFCC"/>
            <w:vAlign w:val="center"/>
          </w:tcPr>
          <w:p w14:paraId="075602DE" w14:textId="6D342F53" w:rsidR="00D80440" w:rsidRPr="005506EA" w:rsidRDefault="00D80440" w:rsidP="00D31C9A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0"/>
              </w:rPr>
            </w:pPr>
            <w:r w:rsidRPr="005506EA">
              <w:rPr>
                <w:rFonts w:eastAsia="Calibri" w:cs="Arial"/>
                <w:b/>
                <w:sz w:val="20"/>
              </w:rPr>
              <w:t>CLUB</w:t>
            </w:r>
          </w:p>
        </w:tc>
        <w:tc>
          <w:tcPr>
            <w:tcW w:w="7256" w:type="dxa"/>
            <w:gridSpan w:val="5"/>
            <w:shd w:val="clear" w:color="auto" w:fill="auto"/>
          </w:tcPr>
          <w:p w14:paraId="09B8A5D7" w14:textId="217A4DF1" w:rsidR="00D80440" w:rsidRPr="005506EA" w:rsidRDefault="005B3F00" w:rsidP="005B3F00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" w:name="Texto8"/>
            <w:r>
              <w:rPr>
                <w:rFonts w:eastAsia="Calibri" w:cs="Arial"/>
                <w:sz w:val="20"/>
              </w:rPr>
              <w:instrText xml:space="preserve"> FORMTEXT </w:instrText>
            </w:r>
            <w:r>
              <w:rPr>
                <w:rFonts w:eastAsia="Calibri" w:cs="Arial"/>
                <w:sz w:val="20"/>
              </w:rPr>
            </w:r>
            <w:r>
              <w:rPr>
                <w:rFonts w:eastAsia="Calibri" w:cs="Arial"/>
                <w:sz w:val="20"/>
              </w:rPr>
              <w:fldChar w:fldCharType="separate"/>
            </w:r>
            <w:r>
              <w:rPr>
                <w:rFonts w:eastAsia="Calibri" w:cs="Arial"/>
                <w:noProof/>
                <w:sz w:val="20"/>
              </w:rPr>
              <w:t> </w:t>
            </w:r>
            <w:r>
              <w:rPr>
                <w:rFonts w:eastAsia="Calibri" w:cs="Arial"/>
                <w:noProof/>
                <w:sz w:val="20"/>
              </w:rPr>
              <w:t> </w:t>
            </w:r>
            <w:r>
              <w:rPr>
                <w:rFonts w:eastAsia="Calibri" w:cs="Arial"/>
                <w:noProof/>
                <w:sz w:val="20"/>
              </w:rPr>
              <w:t> </w:t>
            </w:r>
            <w:r>
              <w:rPr>
                <w:rFonts w:eastAsia="Calibri" w:cs="Arial"/>
                <w:noProof/>
                <w:sz w:val="20"/>
              </w:rPr>
              <w:t> </w:t>
            </w:r>
            <w:r>
              <w:rPr>
                <w:rFonts w:eastAsia="Calibri" w:cs="Arial"/>
                <w:noProof/>
                <w:sz w:val="20"/>
              </w:rPr>
              <w:t> </w:t>
            </w:r>
            <w:r>
              <w:rPr>
                <w:rFonts w:eastAsia="Calibri" w:cs="Arial"/>
                <w:sz w:val="20"/>
              </w:rPr>
              <w:fldChar w:fldCharType="end"/>
            </w:r>
            <w:bookmarkEnd w:id="1"/>
          </w:p>
        </w:tc>
        <w:tc>
          <w:tcPr>
            <w:tcW w:w="1245" w:type="dxa"/>
            <w:gridSpan w:val="2"/>
            <w:shd w:val="clear" w:color="auto" w:fill="CCFFCC"/>
            <w:vAlign w:val="center"/>
          </w:tcPr>
          <w:p w14:paraId="0BBEDC83" w14:textId="0D3A078A" w:rsidR="00D80440" w:rsidRPr="005506EA" w:rsidRDefault="00D80440" w:rsidP="00D31C9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 w:rsidRPr="005506EA">
              <w:rPr>
                <w:rFonts w:eastAsia="Calibri" w:cs="Arial"/>
                <w:b/>
                <w:sz w:val="20"/>
              </w:rPr>
              <w:t>CIF</w:t>
            </w:r>
          </w:p>
        </w:tc>
        <w:tc>
          <w:tcPr>
            <w:tcW w:w="1284" w:type="dxa"/>
            <w:shd w:val="clear" w:color="auto" w:fill="auto"/>
          </w:tcPr>
          <w:p w14:paraId="7C534C7F" w14:textId="39FB1251" w:rsidR="00D80440" w:rsidRPr="005506EA" w:rsidRDefault="005B3F00" w:rsidP="005B3F00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" w:name="Texto12"/>
            <w:r>
              <w:rPr>
                <w:rFonts w:eastAsia="Calibri" w:cs="Arial"/>
                <w:sz w:val="20"/>
              </w:rPr>
              <w:instrText xml:space="preserve"> FORMTEXT </w:instrText>
            </w:r>
            <w:r>
              <w:rPr>
                <w:rFonts w:eastAsia="Calibri" w:cs="Arial"/>
                <w:sz w:val="20"/>
              </w:rPr>
            </w:r>
            <w:r>
              <w:rPr>
                <w:rFonts w:eastAsia="Calibri" w:cs="Arial"/>
                <w:sz w:val="20"/>
              </w:rPr>
              <w:fldChar w:fldCharType="separate"/>
            </w:r>
            <w:r>
              <w:rPr>
                <w:rFonts w:eastAsia="Calibri" w:cs="Arial"/>
                <w:noProof/>
                <w:sz w:val="20"/>
              </w:rPr>
              <w:t> </w:t>
            </w:r>
            <w:r>
              <w:rPr>
                <w:rFonts w:eastAsia="Calibri" w:cs="Arial"/>
                <w:noProof/>
                <w:sz w:val="20"/>
              </w:rPr>
              <w:t> </w:t>
            </w:r>
            <w:r>
              <w:rPr>
                <w:rFonts w:eastAsia="Calibri" w:cs="Arial"/>
                <w:noProof/>
                <w:sz w:val="20"/>
              </w:rPr>
              <w:t> </w:t>
            </w:r>
            <w:r>
              <w:rPr>
                <w:rFonts w:eastAsia="Calibri" w:cs="Arial"/>
                <w:noProof/>
                <w:sz w:val="20"/>
              </w:rPr>
              <w:t> </w:t>
            </w:r>
            <w:r>
              <w:rPr>
                <w:rFonts w:eastAsia="Calibri" w:cs="Arial"/>
                <w:noProof/>
                <w:sz w:val="20"/>
              </w:rPr>
              <w:t> </w:t>
            </w:r>
            <w:r>
              <w:rPr>
                <w:rFonts w:eastAsia="Calibri" w:cs="Arial"/>
                <w:sz w:val="20"/>
              </w:rPr>
              <w:fldChar w:fldCharType="end"/>
            </w:r>
            <w:bookmarkEnd w:id="2"/>
          </w:p>
        </w:tc>
      </w:tr>
      <w:tr w:rsidR="00D80440" w:rsidRPr="005506EA" w14:paraId="242037E1" w14:textId="22AAA923" w:rsidTr="00D80440">
        <w:trPr>
          <w:trHeight w:val="340"/>
          <w:jc w:val="center"/>
        </w:trPr>
        <w:tc>
          <w:tcPr>
            <w:tcW w:w="1938" w:type="dxa"/>
            <w:gridSpan w:val="2"/>
            <w:shd w:val="clear" w:color="auto" w:fill="CCFFCC"/>
            <w:vAlign w:val="center"/>
          </w:tcPr>
          <w:p w14:paraId="0CE2FAA3" w14:textId="35481C11" w:rsidR="00D80440" w:rsidRPr="005506EA" w:rsidRDefault="00D80440" w:rsidP="00D31C9A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0"/>
              </w:rPr>
            </w:pPr>
            <w:r w:rsidRPr="005506EA">
              <w:rPr>
                <w:rFonts w:eastAsia="Calibri" w:cs="Arial"/>
                <w:b/>
                <w:sz w:val="20"/>
              </w:rPr>
              <w:t>DIRECCIÓN</w:t>
            </w:r>
          </w:p>
        </w:tc>
        <w:tc>
          <w:tcPr>
            <w:tcW w:w="7256" w:type="dxa"/>
            <w:gridSpan w:val="5"/>
            <w:shd w:val="clear" w:color="auto" w:fill="auto"/>
          </w:tcPr>
          <w:p w14:paraId="7AB5EF64" w14:textId="4B8DD791" w:rsidR="00D80440" w:rsidRPr="005506EA" w:rsidRDefault="005B3F00" w:rsidP="005B3F00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>
              <w:rPr>
                <w:rFonts w:eastAsia="Calibri" w:cs="Arial"/>
                <w:sz w:val="20"/>
              </w:rPr>
              <w:instrText xml:space="preserve"> FORMTEXT </w:instrText>
            </w:r>
            <w:r>
              <w:rPr>
                <w:rFonts w:eastAsia="Calibri" w:cs="Arial"/>
                <w:sz w:val="20"/>
              </w:rPr>
            </w:r>
            <w:r>
              <w:rPr>
                <w:rFonts w:eastAsia="Calibri" w:cs="Arial"/>
                <w:sz w:val="20"/>
              </w:rPr>
              <w:fldChar w:fldCharType="separate"/>
            </w:r>
            <w:r>
              <w:rPr>
                <w:rFonts w:eastAsia="Calibri" w:cs="Arial"/>
                <w:noProof/>
                <w:sz w:val="20"/>
              </w:rPr>
              <w:t> </w:t>
            </w:r>
            <w:r>
              <w:rPr>
                <w:rFonts w:eastAsia="Calibri" w:cs="Arial"/>
                <w:noProof/>
                <w:sz w:val="20"/>
              </w:rPr>
              <w:t> </w:t>
            </w:r>
            <w:r>
              <w:rPr>
                <w:rFonts w:eastAsia="Calibri" w:cs="Arial"/>
                <w:noProof/>
                <w:sz w:val="20"/>
              </w:rPr>
              <w:t> </w:t>
            </w:r>
            <w:r>
              <w:rPr>
                <w:rFonts w:eastAsia="Calibri" w:cs="Arial"/>
                <w:noProof/>
                <w:sz w:val="20"/>
              </w:rPr>
              <w:t> </w:t>
            </w:r>
            <w:r>
              <w:rPr>
                <w:rFonts w:eastAsia="Calibri" w:cs="Arial"/>
                <w:noProof/>
                <w:sz w:val="20"/>
              </w:rPr>
              <w:t> </w:t>
            </w:r>
            <w:r>
              <w:rPr>
                <w:rFonts w:eastAsia="Calibri" w:cs="Arial"/>
                <w:sz w:val="20"/>
              </w:rPr>
              <w:fldChar w:fldCharType="end"/>
            </w:r>
            <w:bookmarkEnd w:id="3"/>
          </w:p>
        </w:tc>
        <w:tc>
          <w:tcPr>
            <w:tcW w:w="1245" w:type="dxa"/>
            <w:gridSpan w:val="2"/>
            <w:shd w:val="clear" w:color="auto" w:fill="CCFFCC"/>
            <w:vAlign w:val="center"/>
          </w:tcPr>
          <w:p w14:paraId="30ADC7AA" w14:textId="66E1BA32" w:rsidR="00D80440" w:rsidRPr="005506EA" w:rsidRDefault="00D80440" w:rsidP="00D31C9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t>CP</w:t>
            </w:r>
          </w:p>
        </w:tc>
        <w:tc>
          <w:tcPr>
            <w:tcW w:w="1284" w:type="dxa"/>
            <w:shd w:val="clear" w:color="auto" w:fill="auto"/>
          </w:tcPr>
          <w:p w14:paraId="08276714" w14:textId="2E20C82F" w:rsidR="00D80440" w:rsidRPr="005506EA" w:rsidRDefault="005B3F00" w:rsidP="005B3F00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4" w:name="Texto13"/>
            <w:r>
              <w:rPr>
                <w:rFonts w:eastAsia="Calibri" w:cs="Arial"/>
                <w:sz w:val="20"/>
              </w:rPr>
              <w:instrText xml:space="preserve"> FORMTEXT </w:instrText>
            </w:r>
            <w:r>
              <w:rPr>
                <w:rFonts w:eastAsia="Calibri" w:cs="Arial"/>
                <w:sz w:val="20"/>
              </w:rPr>
            </w:r>
            <w:r>
              <w:rPr>
                <w:rFonts w:eastAsia="Calibri" w:cs="Arial"/>
                <w:sz w:val="20"/>
              </w:rPr>
              <w:fldChar w:fldCharType="separate"/>
            </w:r>
            <w:r>
              <w:rPr>
                <w:rFonts w:eastAsia="Calibri" w:cs="Arial"/>
                <w:noProof/>
                <w:sz w:val="20"/>
              </w:rPr>
              <w:t> </w:t>
            </w:r>
            <w:r>
              <w:rPr>
                <w:rFonts w:eastAsia="Calibri" w:cs="Arial"/>
                <w:noProof/>
                <w:sz w:val="20"/>
              </w:rPr>
              <w:t> </w:t>
            </w:r>
            <w:r>
              <w:rPr>
                <w:rFonts w:eastAsia="Calibri" w:cs="Arial"/>
                <w:noProof/>
                <w:sz w:val="20"/>
              </w:rPr>
              <w:t> </w:t>
            </w:r>
            <w:r>
              <w:rPr>
                <w:rFonts w:eastAsia="Calibri" w:cs="Arial"/>
                <w:noProof/>
                <w:sz w:val="20"/>
              </w:rPr>
              <w:t> </w:t>
            </w:r>
            <w:r>
              <w:rPr>
                <w:rFonts w:eastAsia="Calibri" w:cs="Arial"/>
                <w:noProof/>
                <w:sz w:val="20"/>
              </w:rPr>
              <w:t> </w:t>
            </w:r>
            <w:r>
              <w:rPr>
                <w:rFonts w:eastAsia="Calibri" w:cs="Arial"/>
                <w:sz w:val="20"/>
              </w:rPr>
              <w:fldChar w:fldCharType="end"/>
            </w:r>
            <w:bookmarkEnd w:id="4"/>
          </w:p>
        </w:tc>
      </w:tr>
      <w:tr w:rsidR="00D80440" w:rsidRPr="005506EA" w14:paraId="4D012227" w14:textId="6AAA290E" w:rsidTr="00D80440">
        <w:trPr>
          <w:trHeight w:val="340"/>
          <w:jc w:val="center"/>
        </w:trPr>
        <w:tc>
          <w:tcPr>
            <w:tcW w:w="1938" w:type="dxa"/>
            <w:gridSpan w:val="2"/>
            <w:shd w:val="clear" w:color="auto" w:fill="CCFFCC"/>
            <w:vAlign w:val="center"/>
          </w:tcPr>
          <w:p w14:paraId="0C574D82" w14:textId="2AD5CA28" w:rsidR="00D80440" w:rsidRPr="005506EA" w:rsidRDefault="00D80440" w:rsidP="00D31C9A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0"/>
              </w:rPr>
            </w:pPr>
            <w:r w:rsidRPr="005506EA">
              <w:rPr>
                <w:rFonts w:eastAsia="Calibri" w:cs="Arial"/>
                <w:b/>
                <w:sz w:val="20"/>
              </w:rPr>
              <w:t>PROVINCIA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0C45338B" w14:textId="0D40988E" w:rsidR="00D80440" w:rsidRPr="005506EA" w:rsidRDefault="005B3F00" w:rsidP="005B3F00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5" w:name="Texto10"/>
            <w:r>
              <w:rPr>
                <w:rFonts w:eastAsia="Calibri" w:cs="Arial"/>
                <w:sz w:val="20"/>
              </w:rPr>
              <w:instrText xml:space="preserve"> FORMTEXT </w:instrText>
            </w:r>
            <w:r>
              <w:rPr>
                <w:rFonts w:eastAsia="Calibri" w:cs="Arial"/>
                <w:sz w:val="20"/>
              </w:rPr>
            </w:r>
            <w:r>
              <w:rPr>
                <w:rFonts w:eastAsia="Calibri" w:cs="Arial"/>
                <w:sz w:val="20"/>
              </w:rPr>
              <w:fldChar w:fldCharType="separate"/>
            </w:r>
            <w:r>
              <w:rPr>
                <w:rFonts w:eastAsia="Calibri" w:cs="Arial"/>
                <w:noProof/>
                <w:sz w:val="20"/>
              </w:rPr>
              <w:t> </w:t>
            </w:r>
            <w:r>
              <w:rPr>
                <w:rFonts w:eastAsia="Calibri" w:cs="Arial"/>
                <w:noProof/>
                <w:sz w:val="20"/>
              </w:rPr>
              <w:t> </w:t>
            </w:r>
            <w:r>
              <w:rPr>
                <w:rFonts w:eastAsia="Calibri" w:cs="Arial"/>
                <w:noProof/>
                <w:sz w:val="20"/>
              </w:rPr>
              <w:t> </w:t>
            </w:r>
            <w:r>
              <w:rPr>
                <w:rFonts w:eastAsia="Calibri" w:cs="Arial"/>
                <w:noProof/>
                <w:sz w:val="20"/>
              </w:rPr>
              <w:t> </w:t>
            </w:r>
            <w:r>
              <w:rPr>
                <w:rFonts w:eastAsia="Calibri" w:cs="Arial"/>
                <w:noProof/>
                <w:sz w:val="20"/>
              </w:rPr>
              <w:t> </w:t>
            </w:r>
            <w:r>
              <w:rPr>
                <w:rFonts w:eastAsia="Calibri" w:cs="Arial"/>
                <w:sz w:val="20"/>
              </w:rPr>
              <w:fldChar w:fldCharType="end"/>
            </w:r>
            <w:bookmarkEnd w:id="5"/>
          </w:p>
        </w:tc>
        <w:tc>
          <w:tcPr>
            <w:tcW w:w="1616" w:type="dxa"/>
            <w:shd w:val="clear" w:color="auto" w:fill="CCFFCC"/>
            <w:vAlign w:val="center"/>
          </w:tcPr>
          <w:p w14:paraId="55D721A1" w14:textId="66B93426" w:rsidR="00D80440" w:rsidRPr="005506EA" w:rsidRDefault="00D80440" w:rsidP="00D31C9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 w:rsidRPr="005506EA">
              <w:rPr>
                <w:rFonts w:eastAsia="Calibri" w:cs="Arial"/>
                <w:b/>
                <w:sz w:val="20"/>
              </w:rPr>
              <w:t>LOCALIDAD</w:t>
            </w:r>
          </w:p>
        </w:tc>
        <w:tc>
          <w:tcPr>
            <w:tcW w:w="3039" w:type="dxa"/>
            <w:gridSpan w:val="4"/>
            <w:shd w:val="clear" w:color="auto" w:fill="auto"/>
          </w:tcPr>
          <w:p w14:paraId="1CF5E02B" w14:textId="328AB3D8" w:rsidR="00D80440" w:rsidRPr="005506EA" w:rsidRDefault="005B3F00" w:rsidP="005B3F00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>
              <w:rPr>
                <w:rFonts w:eastAsia="Calibri" w:cs="Arial"/>
                <w:sz w:val="20"/>
              </w:rPr>
              <w:instrText xml:space="preserve"> FORMTEXT </w:instrText>
            </w:r>
            <w:r>
              <w:rPr>
                <w:rFonts w:eastAsia="Calibri" w:cs="Arial"/>
                <w:sz w:val="20"/>
              </w:rPr>
            </w:r>
            <w:r>
              <w:rPr>
                <w:rFonts w:eastAsia="Calibri" w:cs="Arial"/>
                <w:sz w:val="20"/>
              </w:rPr>
              <w:fldChar w:fldCharType="separate"/>
            </w:r>
            <w:r>
              <w:rPr>
                <w:rFonts w:eastAsia="Calibri" w:cs="Arial"/>
                <w:noProof/>
                <w:sz w:val="20"/>
              </w:rPr>
              <w:t> </w:t>
            </w:r>
            <w:r>
              <w:rPr>
                <w:rFonts w:eastAsia="Calibri" w:cs="Arial"/>
                <w:noProof/>
                <w:sz w:val="20"/>
              </w:rPr>
              <w:t> </w:t>
            </w:r>
            <w:r>
              <w:rPr>
                <w:rFonts w:eastAsia="Calibri" w:cs="Arial"/>
                <w:noProof/>
                <w:sz w:val="20"/>
              </w:rPr>
              <w:t> </w:t>
            </w:r>
            <w:r>
              <w:rPr>
                <w:rFonts w:eastAsia="Calibri" w:cs="Arial"/>
                <w:noProof/>
                <w:sz w:val="20"/>
              </w:rPr>
              <w:t> </w:t>
            </w:r>
            <w:r>
              <w:rPr>
                <w:rFonts w:eastAsia="Calibri" w:cs="Arial"/>
                <w:noProof/>
                <w:sz w:val="20"/>
              </w:rPr>
              <w:t> </w:t>
            </w:r>
            <w:r>
              <w:rPr>
                <w:rFonts w:eastAsia="Calibri" w:cs="Arial"/>
                <w:sz w:val="20"/>
              </w:rPr>
              <w:fldChar w:fldCharType="end"/>
            </w:r>
            <w:bookmarkEnd w:id="6"/>
          </w:p>
        </w:tc>
      </w:tr>
      <w:tr w:rsidR="00D80440" w:rsidRPr="005506EA" w14:paraId="6C2C5E42" w14:textId="1FA5A28C" w:rsidTr="00D80440">
        <w:trPr>
          <w:trHeight w:val="340"/>
          <w:jc w:val="center"/>
        </w:trPr>
        <w:tc>
          <w:tcPr>
            <w:tcW w:w="1938" w:type="dxa"/>
            <w:gridSpan w:val="2"/>
            <w:shd w:val="clear" w:color="auto" w:fill="CCFFCC"/>
            <w:vAlign w:val="center"/>
          </w:tcPr>
          <w:p w14:paraId="29DE5B41" w14:textId="286B0924" w:rsidR="00D80440" w:rsidRPr="005506EA" w:rsidRDefault="00D80440" w:rsidP="00D31C9A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0"/>
              </w:rPr>
            </w:pPr>
            <w:r w:rsidRPr="005506EA">
              <w:rPr>
                <w:rFonts w:eastAsia="Calibri" w:cs="Arial"/>
                <w:b/>
                <w:sz w:val="20"/>
              </w:rPr>
              <w:t>JEFE DE EQUIPO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525F9B83" w14:textId="3F6377E1" w:rsidR="00D80440" w:rsidRPr="005506EA" w:rsidRDefault="005B3F00" w:rsidP="005B3F00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>
              <w:rPr>
                <w:rFonts w:eastAsia="Calibri" w:cs="Arial"/>
                <w:sz w:val="20"/>
              </w:rPr>
              <w:instrText xml:space="preserve"> FORMTEXT </w:instrText>
            </w:r>
            <w:r>
              <w:rPr>
                <w:rFonts w:eastAsia="Calibri" w:cs="Arial"/>
                <w:sz w:val="20"/>
              </w:rPr>
            </w:r>
            <w:r>
              <w:rPr>
                <w:rFonts w:eastAsia="Calibri" w:cs="Arial"/>
                <w:sz w:val="20"/>
              </w:rPr>
              <w:fldChar w:fldCharType="separate"/>
            </w:r>
            <w:r>
              <w:rPr>
                <w:rFonts w:eastAsia="Calibri" w:cs="Arial"/>
                <w:noProof/>
                <w:sz w:val="20"/>
              </w:rPr>
              <w:t> </w:t>
            </w:r>
            <w:r>
              <w:rPr>
                <w:rFonts w:eastAsia="Calibri" w:cs="Arial"/>
                <w:noProof/>
                <w:sz w:val="20"/>
              </w:rPr>
              <w:t> </w:t>
            </w:r>
            <w:r>
              <w:rPr>
                <w:rFonts w:eastAsia="Calibri" w:cs="Arial"/>
                <w:noProof/>
                <w:sz w:val="20"/>
              </w:rPr>
              <w:t> </w:t>
            </w:r>
            <w:r>
              <w:rPr>
                <w:rFonts w:eastAsia="Calibri" w:cs="Arial"/>
                <w:noProof/>
                <w:sz w:val="20"/>
              </w:rPr>
              <w:t> </w:t>
            </w:r>
            <w:r>
              <w:rPr>
                <w:rFonts w:eastAsia="Calibri" w:cs="Arial"/>
                <w:noProof/>
                <w:sz w:val="20"/>
              </w:rPr>
              <w:t> </w:t>
            </w:r>
            <w:r>
              <w:rPr>
                <w:rFonts w:eastAsia="Calibri" w:cs="Arial"/>
                <w:sz w:val="20"/>
              </w:rPr>
              <w:fldChar w:fldCharType="end"/>
            </w:r>
            <w:bookmarkEnd w:id="7"/>
          </w:p>
        </w:tc>
        <w:tc>
          <w:tcPr>
            <w:tcW w:w="1616" w:type="dxa"/>
            <w:shd w:val="clear" w:color="auto" w:fill="CCFFCC"/>
            <w:vAlign w:val="center"/>
          </w:tcPr>
          <w:p w14:paraId="38DDD4B2" w14:textId="2D4A7276" w:rsidR="00D80440" w:rsidRPr="005506EA" w:rsidRDefault="00D80440" w:rsidP="00D31C9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 w:rsidRPr="005506EA">
              <w:rPr>
                <w:rFonts w:eastAsia="Calibri" w:cs="Arial"/>
                <w:b/>
                <w:sz w:val="20"/>
              </w:rPr>
              <w:t>DNI</w:t>
            </w:r>
          </w:p>
        </w:tc>
        <w:tc>
          <w:tcPr>
            <w:tcW w:w="3039" w:type="dxa"/>
            <w:gridSpan w:val="4"/>
            <w:shd w:val="clear" w:color="auto" w:fill="auto"/>
          </w:tcPr>
          <w:p w14:paraId="30598EEE" w14:textId="599D1B75" w:rsidR="00D80440" w:rsidRPr="005506EA" w:rsidRDefault="005B3F00" w:rsidP="005B3F00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8" w:name="Texto15"/>
            <w:r>
              <w:rPr>
                <w:rFonts w:eastAsia="Calibri" w:cs="Arial"/>
                <w:sz w:val="20"/>
              </w:rPr>
              <w:instrText xml:space="preserve"> FORMTEXT </w:instrText>
            </w:r>
            <w:r>
              <w:rPr>
                <w:rFonts w:eastAsia="Calibri" w:cs="Arial"/>
                <w:sz w:val="20"/>
              </w:rPr>
            </w:r>
            <w:r>
              <w:rPr>
                <w:rFonts w:eastAsia="Calibri" w:cs="Arial"/>
                <w:sz w:val="20"/>
              </w:rPr>
              <w:fldChar w:fldCharType="separate"/>
            </w:r>
            <w:r>
              <w:rPr>
                <w:rFonts w:eastAsia="Calibri" w:cs="Arial"/>
                <w:noProof/>
                <w:sz w:val="20"/>
              </w:rPr>
              <w:t> </w:t>
            </w:r>
            <w:r>
              <w:rPr>
                <w:rFonts w:eastAsia="Calibri" w:cs="Arial"/>
                <w:noProof/>
                <w:sz w:val="20"/>
              </w:rPr>
              <w:t> </w:t>
            </w:r>
            <w:r>
              <w:rPr>
                <w:rFonts w:eastAsia="Calibri" w:cs="Arial"/>
                <w:noProof/>
                <w:sz w:val="20"/>
              </w:rPr>
              <w:t> </w:t>
            </w:r>
            <w:r>
              <w:rPr>
                <w:rFonts w:eastAsia="Calibri" w:cs="Arial"/>
                <w:noProof/>
                <w:sz w:val="20"/>
              </w:rPr>
              <w:t> </w:t>
            </w:r>
            <w:r>
              <w:rPr>
                <w:rFonts w:eastAsia="Calibri" w:cs="Arial"/>
                <w:noProof/>
                <w:sz w:val="20"/>
              </w:rPr>
              <w:t> </w:t>
            </w:r>
            <w:r>
              <w:rPr>
                <w:rFonts w:eastAsia="Calibri" w:cs="Arial"/>
                <w:sz w:val="20"/>
              </w:rPr>
              <w:fldChar w:fldCharType="end"/>
            </w:r>
            <w:bookmarkEnd w:id="8"/>
          </w:p>
        </w:tc>
      </w:tr>
      <w:tr w:rsidR="00D80440" w:rsidRPr="005506EA" w14:paraId="50657FF9" w14:textId="76CD1188" w:rsidTr="005B3F00">
        <w:trPr>
          <w:trHeight w:val="340"/>
          <w:jc w:val="center"/>
        </w:trPr>
        <w:tc>
          <w:tcPr>
            <w:tcW w:w="11723" w:type="dxa"/>
            <w:gridSpan w:val="10"/>
            <w:shd w:val="clear" w:color="auto" w:fill="CCFFCC"/>
          </w:tcPr>
          <w:p w14:paraId="34267CC7" w14:textId="427A2C2E" w:rsidR="00D80440" w:rsidRPr="005506EA" w:rsidRDefault="00D80440" w:rsidP="00D31C9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</w:rPr>
            </w:pPr>
            <w:r w:rsidRPr="005506EA">
              <w:rPr>
                <w:rFonts w:eastAsia="Calibri" w:cs="Arial"/>
                <w:b/>
              </w:rPr>
              <w:t>DEPORTISTAS INSCRITOS</w:t>
            </w:r>
          </w:p>
        </w:tc>
      </w:tr>
      <w:tr w:rsidR="00D80440" w:rsidRPr="005506EA" w14:paraId="3E5E5FC2" w14:textId="438DA733" w:rsidTr="00D80440">
        <w:trPr>
          <w:trHeight w:val="340"/>
          <w:jc w:val="center"/>
        </w:trPr>
        <w:tc>
          <w:tcPr>
            <w:tcW w:w="868" w:type="dxa"/>
            <w:shd w:val="clear" w:color="auto" w:fill="CCFFCC"/>
            <w:vAlign w:val="center"/>
          </w:tcPr>
          <w:p w14:paraId="60EB5430" w14:textId="77777777" w:rsidR="00D80440" w:rsidRPr="005506EA" w:rsidRDefault="00D80440" w:rsidP="00D31C9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 w:rsidRPr="005506EA">
              <w:rPr>
                <w:rFonts w:eastAsia="Calibri" w:cs="Arial"/>
                <w:b/>
                <w:sz w:val="20"/>
              </w:rPr>
              <w:t>SEXO</w:t>
            </w:r>
          </w:p>
        </w:tc>
        <w:tc>
          <w:tcPr>
            <w:tcW w:w="1533" w:type="dxa"/>
            <w:gridSpan w:val="2"/>
            <w:shd w:val="clear" w:color="auto" w:fill="CCFFCC"/>
            <w:vAlign w:val="center"/>
          </w:tcPr>
          <w:p w14:paraId="3F09A262" w14:textId="77777777" w:rsidR="00D80440" w:rsidRPr="005506EA" w:rsidRDefault="00D80440" w:rsidP="00D31C9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 w:rsidRPr="005506EA">
              <w:rPr>
                <w:rFonts w:eastAsia="Calibri" w:cs="Arial"/>
                <w:b/>
                <w:sz w:val="20"/>
              </w:rPr>
              <w:t>CATEGORÍA</w:t>
            </w:r>
          </w:p>
        </w:tc>
        <w:tc>
          <w:tcPr>
            <w:tcW w:w="1439" w:type="dxa"/>
            <w:shd w:val="clear" w:color="auto" w:fill="CCFFCC"/>
            <w:vAlign w:val="center"/>
          </w:tcPr>
          <w:p w14:paraId="6FA7677C" w14:textId="77777777" w:rsidR="00D80440" w:rsidRPr="005506EA" w:rsidRDefault="00D80440" w:rsidP="00D31C9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 w:rsidRPr="005506EA">
              <w:rPr>
                <w:rFonts w:eastAsia="Calibri" w:cs="Arial"/>
                <w:b/>
                <w:sz w:val="20"/>
              </w:rPr>
              <w:t>MODALIDAD</w:t>
            </w:r>
          </w:p>
        </w:tc>
        <w:tc>
          <w:tcPr>
            <w:tcW w:w="4844" w:type="dxa"/>
            <w:gridSpan w:val="2"/>
            <w:shd w:val="clear" w:color="auto" w:fill="CCFFCC"/>
            <w:vAlign w:val="center"/>
          </w:tcPr>
          <w:p w14:paraId="0439F0BE" w14:textId="77777777" w:rsidR="00D80440" w:rsidRPr="005506EA" w:rsidRDefault="00D80440" w:rsidP="00D31C9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 w:rsidRPr="005506EA">
              <w:rPr>
                <w:rFonts w:eastAsia="Calibri" w:cs="Arial"/>
                <w:b/>
                <w:sz w:val="20"/>
              </w:rPr>
              <w:t>APELLIDOS Y NOMBRE</w:t>
            </w:r>
          </w:p>
        </w:tc>
        <w:tc>
          <w:tcPr>
            <w:tcW w:w="1483" w:type="dxa"/>
            <w:gridSpan w:val="2"/>
            <w:shd w:val="clear" w:color="auto" w:fill="CCFFCC"/>
            <w:vAlign w:val="center"/>
          </w:tcPr>
          <w:p w14:paraId="3DD563B1" w14:textId="5D1DD823" w:rsidR="00D80440" w:rsidRPr="005506EA" w:rsidRDefault="00D80440" w:rsidP="00D31C9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 w:rsidRPr="005506EA">
              <w:rPr>
                <w:rFonts w:eastAsia="Calibri" w:cs="Arial"/>
                <w:b/>
                <w:sz w:val="20"/>
              </w:rPr>
              <w:t>FECHA NACIMIENTO</w:t>
            </w:r>
          </w:p>
        </w:tc>
        <w:tc>
          <w:tcPr>
            <w:tcW w:w="1556" w:type="dxa"/>
            <w:gridSpan w:val="2"/>
            <w:shd w:val="clear" w:color="auto" w:fill="CCFFCC"/>
            <w:vAlign w:val="center"/>
          </w:tcPr>
          <w:p w14:paraId="2C541F41" w14:textId="029D2B24" w:rsidR="00D80440" w:rsidRPr="005506EA" w:rsidRDefault="00D80440" w:rsidP="00D8044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t>DNI</w:t>
            </w:r>
          </w:p>
        </w:tc>
      </w:tr>
      <w:tr w:rsidR="00D80440" w:rsidRPr="005506EA" w14:paraId="29DD1C87" w14:textId="323FBE48" w:rsidTr="00D80440">
        <w:trPr>
          <w:trHeight w:val="34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458C62E1" w14:textId="0020C1F5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9" w:name="Texto18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9"/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14:paraId="35BA1D91" w14:textId="2C62F62C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0" w:name="Texto36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10"/>
          </w:p>
        </w:tc>
        <w:tc>
          <w:tcPr>
            <w:tcW w:w="1439" w:type="dxa"/>
            <w:shd w:val="clear" w:color="auto" w:fill="auto"/>
            <w:vAlign w:val="center"/>
          </w:tcPr>
          <w:p w14:paraId="400D169F" w14:textId="1A29DEA1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1" w:name="Texto54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11"/>
          </w:p>
        </w:tc>
        <w:tc>
          <w:tcPr>
            <w:tcW w:w="4844" w:type="dxa"/>
            <w:gridSpan w:val="2"/>
            <w:shd w:val="clear" w:color="auto" w:fill="auto"/>
            <w:vAlign w:val="center"/>
          </w:tcPr>
          <w:p w14:paraId="5129AE86" w14:textId="47934404" w:rsidR="00D80440" w:rsidRPr="005506EA" w:rsidRDefault="00BC2580" w:rsidP="00BC2580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12" w:name="Texto72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12"/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14:paraId="47191F93" w14:textId="2F082EE2" w:rsidR="00D80440" w:rsidRPr="005506EA" w:rsidRDefault="00BC258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13" w:name="Texto90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13"/>
          </w:p>
        </w:tc>
        <w:tc>
          <w:tcPr>
            <w:tcW w:w="1556" w:type="dxa"/>
            <w:gridSpan w:val="2"/>
          </w:tcPr>
          <w:p w14:paraId="52739670" w14:textId="23224C26" w:rsidR="00D80440" w:rsidRPr="005506EA" w:rsidRDefault="00BC258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14" w:name="Texto108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14"/>
          </w:p>
        </w:tc>
      </w:tr>
      <w:tr w:rsidR="00D80440" w:rsidRPr="005506EA" w14:paraId="26BAA265" w14:textId="375F2F10" w:rsidTr="00D80440">
        <w:trPr>
          <w:trHeight w:val="34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229C1D85" w14:textId="78108E7C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5" w:name="Texto19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15"/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14:paraId="5A252CD0" w14:textId="0FDCA49A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6" w:name="Texto37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16"/>
          </w:p>
        </w:tc>
        <w:tc>
          <w:tcPr>
            <w:tcW w:w="1439" w:type="dxa"/>
            <w:shd w:val="clear" w:color="auto" w:fill="auto"/>
            <w:vAlign w:val="center"/>
          </w:tcPr>
          <w:p w14:paraId="5F351BED" w14:textId="6D17232D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7" w:name="Texto55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17"/>
          </w:p>
        </w:tc>
        <w:tc>
          <w:tcPr>
            <w:tcW w:w="4844" w:type="dxa"/>
            <w:gridSpan w:val="2"/>
            <w:shd w:val="clear" w:color="auto" w:fill="auto"/>
            <w:vAlign w:val="center"/>
          </w:tcPr>
          <w:p w14:paraId="137D3050" w14:textId="214B8866" w:rsidR="00D80440" w:rsidRPr="005506EA" w:rsidRDefault="00BC2580" w:rsidP="00BC2580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18" w:name="Texto73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18"/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14:paraId="44B31F0A" w14:textId="2EFAF317" w:rsidR="00D80440" w:rsidRPr="005506EA" w:rsidRDefault="00BC258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19" w:name="Texto91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19"/>
          </w:p>
        </w:tc>
        <w:tc>
          <w:tcPr>
            <w:tcW w:w="1556" w:type="dxa"/>
            <w:gridSpan w:val="2"/>
          </w:tcPr>
          <w:p w14:paraId="599D53A0" w14:textId="3783EE82" w:rsidR="00D80440" w:rsidRPr="005506EA" w:rsidRDefault="00BC258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20" w:name="Texto109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20"/>
          </w:p>
        </w:tc>
      </w:tr>
      <w:tr w:rsidR="00D80440" w:rsidRPr="005506EA" w14:paraId="4572EC44" w14:textId="039E00AA" w:rsidTr="00D80440">
        <w:trPr>
          <w:trHeight w:val="34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60F4B569" w14:textId="1D31B622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21"/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14:paraId="26E06A3E" w14:textId="7F1B6F1C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2" w:name="Texto38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22"/>
          </w:p>
        </w:tc>
        <w:tc>
          <w:tcPr>
            <w:tcW w:w="1439" w:type="dxa"/>
            <w:shd w:val="clear" w:color="auto" w:fill="auto"/>
            <w:vAlign w:val="center"/>
          </w:tcPr>
          <w:p w14:paraId="0A5891FC" w14:textId="70CB38AC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23" w:name="Texto56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23"/>
          </w:p>
        </w:tc>
        <w:tc>
          <w:tcPr>
            <w:tcW w:w="4844" w:type="dxa"/>
            <w:gridSpan w:val="2"/>
            <w:shd w:val="clear" w:color="auto" w:fill="auto"/>
            <w:vAlign w:val="center"/>
          </w:tcPr>
          <w:p w14:paraId="02E532A3" w14:textId="0EC1687C" w:rsidR="00D80440" w:rsidRPr="005506EA" w:rsidRDefault="00BC2580" w:rsidP="00BC2580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24" w:name="Texto74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24"/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14:paraId="2DD452A2" w14:textId="73540568" w:rsidR="00D80440" w:rsidRPr="005506EA" w:rsidRDefault="00BC258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25" w:name="Texto92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25"/>
          </w:p>
        </w:tc>
        <w:tc>
          <w:tcPr>
            <w:tcW w:w="1556" w:type="dxa"/>
            <w:gridSpan w:val="2"/>
          </w:tcPr>
          <w:p w14:paraId="5F8C1D92" w14:textId="7746C8B3" w:rsidR="00D80440" w:rsidRPr="005506EA" w:rsidRDefault="00BC258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26" w:name="Texto110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26"/>
          </w:p>
        </w:tc>
      </w:tr>
      <w:tr w:rsidR="00D80440" w:rsidRPr="005506EA" w14:paraId="3806C30D" w14:textId="1D576380" w:rsidTr="00D80440">
        <w:trPr>
          <w:trHeight w:val="34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64DECE42" w14:textId="4ADA9329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7" w:name="Texto21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27"/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14:paraId="529BA6D9" w14:textId="00995239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28" w:name="Texto39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28"/>
          </w:p>
        </w:tc>
        <w:tc>
          <w:tcPr>
            <w:tcW w:w="1439" w:type="dxa"/>
            <w:shd w:val="clear" w:color="auto" w:fill="auto"/>
            <w:vAlign w:val="center"/>
          </w:tcPr>
          <w:p w14:paraId="385CA9C0" w14:textId="0183BDB9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29" w:name="Texto57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29"/>
          </w:p>
        </w:tc>
        <w:tc>
          <w:tcPr>
            <w:tcW w:w="4844" w:type="dxa"/>
            <w:gridSpan w:val="2"/>
            <w:shd w:val="clear" w:color="auto" w:fill="auto"/>
            <w:vAlign w:val="center"/>
          </w:tcPr>
          <w:p w14:paraId="55E8F933" w14:textId="7EC8AADE" w:rsidR="00D80440" w:rsidRPr="005506EA" w:rsidRDefault="00BC2580" w:rsidP="00BC2580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30" w:name="Texto75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30"/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14:paraId="65ACFA2F" w14:textId="2F23ADA4" w:rsidR="00D80440" w:rsidRPr="005506EA" w:rsidRDefault="00BC258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31" w:name="Texto93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31"/>
          </w:p>
        </w:tc>
        <w:tc>
          <w:tcPr>
            <w:tcW w:w="1556" w:type="dxa"/>
            <w:gridSpan w:val="2"/>
          </w:tcPr>
          <w:p w14:paraId="3C90E9D6" w14:textId="799833A0" w:rsidR="00D80440" w:rsidRPr="005506EA" w:rsidRDefault="00BC258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32" w:name="Texto111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32"/>
          </w:p>
        </w:tc>
      </w:tr>
      <w:tr w:rsidR="00D80440" w:rsidRPr="005506EA" w14:paraId="7F1EAE0F" w14:textId="1E678365" w:rsidTr="00D80440">
        <w:trPr>
          <w:trHeight w:val="34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7675ABBA" w14:textId="29F35E97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3" w:name="Texto22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33"/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14:paraId="1B49EEE4" w14:textId="19036684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4" w:name="Texto40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34"/>
          </w:p>
        </w:tc>
        <w:tc>
          <w:tcPr>
            <w:tcW w:w="1439" w:type="dxa"/>
            <w:shd w:val="clear" w:color="auto" w:fill="auto"/>
            <w:vAlign w:val="center"/>
          </w:tcPr>
          <w:p w14:paraId="7E5E5F17" w14:textId="7B8A025B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35" w:name="Texto58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35"/>
          </w:p>
        </w:tc>
        <w:tc>
          <w:tcPr>
            <w:tcW w:w="4844" w:type="dxa"/>
            <w:gridSpan w:val="2"/>
            <w:shd w:val="clear" w:color="auto" w:fill="auto"/>
            <w:vAlign w:val="center"/>
          </w:tcPr>
          <w:p w14:paraId="0572F364" w14:textId="1E3EDCF3" w:rsidR="00D80440" w:rsidRPr="005506EA" w:rsidRDefault="00BC2580" w:rsidP="00BC2580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36" w:name="Texto76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36"/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14:paraId="25EFE486" w14:textId="262088F6" w:rsidR="00D80440" w:rsidRPr="005506EA" w:rsidRDefault="00BC258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37" w:name="Texto94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37"/>
          </w:p>
        </w:tc>
        <w:tc>
          <w:tcPr>
            <w:tcW w:w="1556" w:type="dxa"/>
            <w:gridSpan w:val="2"/>
          </w:tcPr>
          <w:p w14:paraId="04288C91" w14:textId="52EE18E8" w:rsidR="00D80440" w:rsidRPr="005506EA" w:rsidRDefault="00BC258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38" w:name="Texto112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38"/>
          </w:p>
        </w:tc>
      </w:tr>
      <w:tr w:rsidR="00D80440" w:rsidRPr="005506EA" w14:paraId="6479046F" w14:textId="22A5461C" w:rsidTr="00D80440">
        <w:trPr>
          <w:trHeight w:val="34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57087D4B" w14:textId="5B1FD4EB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9" w:name="Texto23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39"/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14:paraId="7BBB8C38" w14:textId="00E751D7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0" w:name="Texto41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40"/>
          </w:p>
        </w:tc>
        <w:tc>
          <w:tcPr>
            <w:tcW w:w="1439" w:type="dxa"/>
            <w:shd w:val="clear" w:color="auto" w:fill="auto"/>
            <w:vAlign w:val="center"/>
          </w:tcPr>
          <w:p w14:paraId="64FF48B6" w14:textId="7D38CC7C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41" w:name="Texto59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41"/>
          </w:p>
        </w:tc>
        <w:tc>
          <w:tcPr>
            <w:tcW w:w="4844" w:type="dxa"/>
            <w:gridSpan w:val="2"/>
            <w:shd w:val="clear" w:color="auto" w:fill="auto"/>
            <w:vAlign w:val="center"/>
          </w:tcPr>
          <w:p w14:paraId="30955E70" w14:textId="09F5B89C" w:rsidR="00D80440" w:rsidRPr="005506EA" w:rsidRDefault="00BC2580" w:rsidP="00BC2580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42" w:name="Texto77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42"/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14:paraId="6D54ACE0" w14:textId="53D56B41" w:rsidR="00D80440" w:rsidRPr="005506EA" w:rsidRDefault="00BC258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43" w:name="Texto95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43"/>
          </w:p>
        </w:tc>
        <w:tc>
          <w:tcPr>
            <w:tcW w:w="1556" w:type="dxa"/>
            <w:gridSpan w:val="2"/>
          </w:tcPr>
          <w:p w14:paraId="397F52D3" w14:textId="7EEAD631" w:rsidR="00D80440" w:rsidRPr="005506EA" w:rsidRDefault="00BC258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44" w:name="Texto113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44"/>
          </w:p>
        </w:tc>
      </w:tr>
      <w:tr w:rsidR="00D80440" w:rsidRPr="005506EA" w14:paraId="75144BC2" w14:textId="64993A66" w:rsidTr="00D80440">
        <w:trPr>
          <w:trHeight w:val="34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11AC084B" w14:textId="621A72B4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5" w:name="Texto24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45"/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14:paraId="0FC6E34A" w14:textId="74D465F8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6" w:name="Texto42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46"/>
          </w:p>
        </w:tc>
        <w:tc>
          <w:tcPr>
            <w:tcW w:w="1439" w:type="dxa"/>
            <w:shd w:val="clear" w:color="auto" w:fill="auto"/>
            <w:vAlign w:val="center"/>
          </w:tcPr>
          <w:p w14:paraId="5C0A50A4" w14:textId="1F3D510C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47" w:name="Texto60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47"/>
          </w:p>
        </w:tc>
        <w:tc>
          <w:tcPr>
            <w:tcW w:w="4844" w:type="dxa"/>
            <w:gridSpan w:val="2"/>
            <w:shd w:val="clear" w:color="auto" w:fill="auto"/>
            <w:vAlign w:val="center"/>
          </w:tcPr>
          <w:p w14:paraId="12C49DB7" w14:textId="5FF7A982" w:rsidR="00D80440" w:rsidRPr="005506EA" w:rsidRDefault="00BC2580" w:rsidP="00BC2580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48" w:name="Texto78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48"/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14:paraId="1BE32BCE" w14:textId="7230E0FF" w:rsidR="00D80440" w:rsidRPr="005506EA" w:rsidRDefault="00BC258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49" w:name="Texto96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49"/>
          </w:p>
        </w:tc>
        <w:tc>
          <w:tcPr>
            <w:tcW w:w="1556" w:type="dxa"/>
            <w:gridSpan w:val="2"/>
          </w:tcPr>
          <w:p w14:paraId="65623B69" w14:textId="10EB529D" w:rsidR="00D80440" w:rsidRPr="005506EA" w:rsidRDefault="00BC258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50" w:name="Texto114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50"/>
          </w:p>
        </w:tc>
      </w:tr>
      <w:tr w:rsidR="00D80440" w:rsidRPr="005506EA" w14:paraId="1FAAA6F4" w14:textId="048E1B9E" w:rsidTr="00D80440">
        <w:trPr>
          <w:trHeight w:val="34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26AB4E16" w14:textId="756CB977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51" w:name="Texto25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51"/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14:paraId="14DF582B" w14:textId="4933A935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52" w:name="Texto43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52"/>
          </w:p>
        </w:tc>
        <w:tc>
          <w:tcPr>
            <w:tcW w:w="1439" w:type="dxa"/>
            <w:shd w:val="clear" w:color="auto" w:fill="auto"/>
            <w:vAlign w:val="center"/>
          </w:tcPr>
          <w:p w14:paraId="5746299C" w14:textId="796DA47B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53" w:name="Texto61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53"/>
          </w:p>
        </w:tc>
        <w:tc>
          <w:tcPr>
            <w:tcW w:w="4844" w:type="dxa"/>
            <w:gridSpan w:val="2"/>
            <w:shd w:val="clear" w:color="auto" w:fill="auto"/>
            <w:vAlign w:val="center"/>
          </w:tcPr>
          <w:p w14:paraId="39B72428" w14:textId="38ACC548" w:rsidR="00D80440" w:rsidRPr="005506EA" w:rsidRDefault="00BC2580" w:rsidP="00BC2580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54" w:name="Texto79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54"/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14:paraId="41F2EE3E" w14:textId="17567CC9" w:rsidR="00D80440" w:rsidRPr="005506EA" w:rsidRDefault="00BC258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55" w:name="Texto97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55"/>
          </w:p>
        </w:tc>
        <w:tc>
          <w:tcPr>
            <w:tcW w:w="1556" w:type="dxa"/>
            <w:gridSpan w:val="2"/>
          </w:tcPr>
          <w:p w14:paraId="5AC62229" w14:textId="6E04EB3B" w:rsidR="00D80440" w:rsidRPr="005506EA" w:rsidRDefault="00BC258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56" w:name="Texto115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56"/>
          </w:p>
        </w:tc>
      </w:tr>
      <w:tr w:rsidR="00D80440" w:rsidRPr="005506EA" w14:paraId="79DDC18F" w14:textId="7E196DB6" w:rsidTr="00D80440">
        <w:trPr>
          <w:trHeight w:val="34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70D39DBA" w14:textId="23826718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57" w:name="Texto26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57"/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14:paraId="0156E687" w14:textId="36FCD3DA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58" w:name="Texto44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58"/>
          </w:p>
        </w:tc>
        <w:tc>
          <w:tcPr>
            <w:tcW w:w="1439" w:type="dxa"/>
            <w:shd w:val="clear" w:color="auto" w:fill="auto"/>
            <w:vAlign w:val="center"/>
          </w:tcPr>
          <w:p w14:paraId="7DD6898E" w14:textId="25FA2320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59" w:name="Texto62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59"/>
          </w:p>
        </w:tc>
        <w:tc>
          <w:tcPr>
            <w:tcW w:w="4844" w:type="dxa"/>
            <w:gridSpan w:val="2"/>
            <w:shd w:val="clear" w:color="auto" w:fill="auto"/>
            <w:vAlign w:val="center"/>
          </w:tcPr>
          <w:p w14:paraId="2A67F57D" w14:textId="6EFC84E7" w:rsidR="00D80440" w:rsidRPr="005506EA" w:rsidRDefault="00BC2580" w:rsidP="00BC2580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60" w:name="Texto80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60"/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14:paraId="714186D0" w14:textId="24A46F18" w:rsidR="00D80440" w:rsidRPr="005506EA" w:rsidRDefault="00BC258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61" w:name="Texto98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61"/>
          </w:p>
        </w:tc>
        <w:tc>
          <w:tcPr>
            <w:tcW w:w="1556" w:type="dxa"/>
            <w:gridSpan w:val="2"/>
          </w:tcPr>
          <w:p w14:paraId="3092D1C2" w14:textId="3BF8203D" w:rsidR="00D80440" w:rsidRPr="005506EA" w:rsidRDefault="00BC258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62" w:name="Texto116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62"/>
          </w:p>
        </w:tc>
      </w:tr>
      <w:tr w:rsidR="00D80440" w:rsidRPr="005506EA" w14:paraId="3E3FC5CC" w14:textId="0B85D606" w:rsidTr="00D80440">
        <w:trPr>
          <w:trHeight w:val="34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4B578FA6" w14:textId="2A396F6C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63" w:name="Texto27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63"/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14:paraId="792EA127" w14:textId="08F6A800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64" w:name="Texto45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64"/>
          </w:p>
        </w:tc>
        <w:tc>
          <w:tcPr>
            <w:tcW w:w="1439" w:type="dxa"/>
            <w:shd w:val="clear" w:color="auto" w:fill="auto"/>
            <w:vAlign w:val="center"/>
          </w:tcPr>
          <w:p w14:paraId="0CE94ACF" w14:textId="409BA064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65" w:name="Texto63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65"/>
          </w:p>
        </w:tc>
        <w:tc>
          <w:tcPr>
            <w:tcW w:w="4844" w:type="dxa"/>
            <w:gridSpan w:val="2"/>
            <w:shd w:val="clear" w:color="auto" w:fill="auto"/>
            <w:vAlign w:val="center"/>
          </w:tcPr>
          <w:p w14:paraId="6CE7A191" w14:textId="13A15245" w:rsidR="00D80440" w:rsidRPr="005506EA" w:rsidRDefault="00BC2580" w:rsidP="00BC2580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66" w:name="Texto81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66"/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14:paraId="0D2E24A0" w14:textId="141AB783" w:rsidR="00D80440" w:rsidRPr="005506EA" w:rsidRDefault="00BC258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67" w:name="Texto99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67"/>
          </w:p>
        </w:tc>
        <w:tc>
          <w:tcPr>
            <w:tcW w:w="1556" w:type="dxa"/>
            <w:gridSpan w:val="2"/>
          </w:tcPr>
          <w:p w14:paraId="28704FCA" w14:textId="4CCD171D" w:rsidR="00D80440" w:rsidRPr="005506EA" w:rsidRDefault="00BC258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68" w:name="Texto117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68"/>
          </w:p>
        </w:tc>
      </w:tr>
      <w:tr w:rsidR="00D80440" w:rsidRPr="005506EA" w14:paraId="46E61915" w14:textId="77B1C747" w:rsidTr="00D80440">
        <w:trPr>
          <w:trHeight w:val="34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2F93FB60" w14:textId="53A2B488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69" w:name="Texto28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69"/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14:paraId="5B1F6AAA" w14:textId="720CB39E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70" w:name="Texto46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70"/>
          </w:p>
        </w:tc>
        <w:tc>
          <w:tcPr>
            <w:tcW w:w="1439" w:type="dxa"/>
            <w:shd w:val="clear" w:color="auto" w:fill="auto"/>
            <w:vAlign w:val="center"/>
          </w:tcPr>
          <w:p w14:paraId="5F4BDEF6" w14:textId="34EB05FB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71" w:name="Texto64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71"/>
          </w:p>
        </w:tc>
        <w:tc>
          <w:tcPr>
            <w:tcW w:w="4844" w:type="dxa"/>
            <w:gridSpan w:val="2"/>
            <w:shd w:val="clear" w:color="auto" w:fill="auto"/>
            <w:vAlign w:val="center"/>
          </w:tcPr>
          <w:p w14:paraId="7CB57016" w14:textId="0BF467F1" w:rsidR="00D80440" w:rsidRPr="005506EA" w:rsidRDefault="00BC2580" w:rsidP="00BC2580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72" w:name="Texto82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72"/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14:paraId="5799EB56" w14:textId="22B164CC" w:rsidR="00D80440" w:rsidRPr="005506EA" w:rsidRDefault="00BC258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73" w:name="Texto100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73"/>
          </w:p>
        </w:tc>
        <w:tc>
          <w:tcPr>
            <w:tcW w:w="1556" w:type="dxa"/>
            <w:gridSpan w:val="2"/>
          </w:tcPr>
          <w:p w14:paraId="7A36F942" w14:textId="4185F056" w:rsidR="00D80440" w:rsidRPr="005506EA" w:rsidRDefault="00BC258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74" w:name="Texto118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74"/>
          </w:p>
        </w:tc>
      </w:tr>
      <w:tr w:rsidR="00D80440" w:rsidRPr="005506EA" w14:paraId="26C7D01F" w14:textId="2A054C98" w:rsidTr="00D80440">
        <w:trPr>
          <w:trHeight w:val="34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045D287A" w14:textId="275C04A3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75" w:name="Texto29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75"/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14:paraId="04E68EBD" w14:textId="77B58C83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76" w:name="Texto47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76"/>
          </w:p>
        </w:tc>
        <w:tc>
          <w:tcPr>
            <w:tcW w:w="1439" w:type="dxa"/>
            <w:shd w:val="clear" w:color="auto" w:fill="auto"/>
            <w:vAlign w:val="center"/>
          </w:tcPr>
          <w:p w14:paraId="1BFEA7E7" w14:textId="7F740E75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77" w:name="Texto65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77"/>
          </w:p>
        </w:tc>
        <w:tc>
          <w:tcPr>
            <w:tcW w:w="4844" w:type="dxa"/>
            <w:gridSpan w:val="2"/>
            <w:shd w:val="clear" w:color="auto" w:fill="auto"/>
            <w:vAlign w:val="center"/>
          </w:tcPr>
          <w:p w14:paraId="137C0816" w14:textId="5E329790" w:rsidR="00D80440" w:rsidRPr="005506EA" w:rsidRDefault="00BC2580" w:rsidP="00BC2580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78" w:name="Texto83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78"/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14:paraId="184EEC31" w14:textId="3296B7E5" w:rsidR="00D80440" w:rsidRPr="005506EA" w:rsidRDefault="00BC258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79" w:name="Texto101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79"/>
          </w:p>
        </w:tc>
        <w:tc>
          <w:tcPr>
            <w:tcW w:w="1556" w:type="dxa"/>
            <w:gridSpan w:val="2"/>
          </w:tcPr>
          <w:p w14:paraId="28582130" w14:textId="6D4CBE03" w:rsidR="00D80440" w:rsidRPr="005506EA" w:rsidRDefault="00BC258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80" w:name="Texto119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80"/>
          </w:p>
        </w:tc>
      </w:tr>
      <w:tr w:rsidR="00D80440" w:rsidRPr="005506EA" w14:paraId="1EB2C068" w14:textId="57FDEA3B" w:rsidTr="00D80440">
        <w:trPr>
          <w:trHeight w:val="34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5A87F134" w14:textId="51D9CF04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81" w:name="Texto30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81"/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14:paraId="2C3D3DB8" w14:textId="660DAC61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82" w:name="Texto48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82"/>
          </w:p>
        </w:tc>
        <w:tc>
          <w:tcPr>
            <w:tcW w:w="1439" w:type="dxa"/>
            <w:shd w:val="clear" w:color="auto" w:fill="auto"/>
            <w:vAlign w:val="center"/>
          </w:tcPr>
          <w:p w14:paraId="44758FEA" w14:textId="0C6EFE73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83" w:name="Texto66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83"/>
          </w:p>
        </w:tc>
        <w:tc>
          <w:tcPr>
            <w:tcW w:w="4844" w:type="dxa"/>
            <w:gridSpan w:val="2"/>
            <w:shd w:val="clear" w:color="auto" w:fill="auto"/>
            <w:vAlign w:val="center"/>
          </w:tcPr>
          <w:p w14:paraId="6D1ED634" w14:textId="5E74E5A6" w:rsidR="00D80440" w:rsidRPr="005506EA" w:rsidRDefault="00BC2580" w:rsidP="00BC2580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84" w:name="Texto84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84"/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14:paraId="530C6CB2" w14:textId="719587B5" w:rsidR="00D80440" w:rsidRPr="005506EA" w:rsidRDefault="00BC258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85" w:name="Texto102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85"/>
          </w:p>
        </w:tc>
        <w:tc>
          <w:tcPr>
            <w:tcW w:w="1556" w:type="dxa"/>
            <w:gridSpan w:val="2"/>
          </w:tcPr>
          <w:p w14:paraId="430FB153" w14:textId="381B53C2" w:rsidR="00D80440" w:rsidRPr="005506EA" w:rsidRDefault="00BC258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86" w:name="Texto120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86"/>
          </w:p>
        </w:tc>
      </w:tr>
      <w:tr w:rsidR="00D80440" w:rsidRPr="005506EA" w14:paraId="4C10D285" w14:textId="4C129977" w:rsidTr="00D80440">
        <w:trPr>
          <w:trHeight w:val="34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4A8C2428" w14:textId="4DA7EF6C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87" w:name="Texto31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87"/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14:paraId="7D53EC38" w14:textId="6D287FBD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88" w:name="Texto49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88"/>
          </w:p>
        </w:tc>
        <w:tc>
          <w:tcPr>
            <w:tcW w:w="1439" w:type="dxa"/>
            <w:shd w:val="clear" w:color="auto" w:fill="auto"/>
            <w:vAlign w:val="center"/>
          </w:tcPr>
          <w:p w14:paraId="179A0A72" w14:textId="23D5C422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89" w:name="Texto67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89"/>
          </w:p>
        </w:tc>
        <w:tc>
          <w:tcPr>
            <w:tcW w:w="4844" w:type="dxa"/>
            <w:gridSpan w:val="2"/>
            <w:shd w:val="clear" w:color="auto" w:fill="auto"/>
            <w:vAlign w:val="center"/>
          </w:tcPr>
          <w:p w14:paraId="0B8F72B0" w14:textId="1059DF1E" w:rsidR="00D80440" w:rsidRPr="005506EA" w:rsidRDefault="00BC2580" w:rsidP="00BC2580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90" w:name="Texto85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90"/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14:paraId="192F710E" w14:textId="39EEE4F7" w:rsidR="00D80440" w:rsidRPr="005506EA" w:rsidRDefault="00BC258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91" w:name="Texto103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91"/>
          </w:p>
        </w:tc>
        <w:tc>
          <w:tcPr>
            <w:tcW w:w="1556" w:type="dxa"/>
            <w:gridSpan w:val="2"/>
          </w:tcPr>
          <w:p w14:paraId="00963BAF" w14:textId="0382EAA8" w:rsidR="00D80440" w:rsidRPr="005506EA" w:rsidRDefault="00BC258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92" w:name="Texto121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92"/>
          </w:p>
        </w:tc>
      </w:tr>
      <w:tr w:rsidR="00D80440" w:rsidRPr="005506EA" w14:paraId="606EB8CA" w14:textId="1E7C46B3" w:rsidTr="00D80440">
        <w:trPr>
          <w:trHeight w:val="34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3C690724" w14:textId="4A758FE5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93" w:name="Texto32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93"/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14:paraId="2443CD37" w14:textId="44603211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94" w:name="Texto50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94"/>
          </w:p>
        </w:tc>
        <w:tc>
          <w:tcPr>
            <w:tcW w:w="1439" w:type="dxa"/>
            <w:shd w:val="clear" w:color="auto" w:fill="auto"/>
            <w:vAlign w:val="center"/>
          </w:tcPr>
          <w:p w14:paraId="5824885A" w14:textId="417F2EBA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95" w:name="Texto68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95"/>
          </w:p>
        </w:tc>
        <w:tc>
          <w:tcPr>
            <w:tcW w:w="4844" w:type="dxa"/>
            <w:gridSpan w:val="2"/>
            <w:shd w:val="clear" w:color="auto" w:fill="auto"/>
            <w:vAlign w:val="center"/>
          </w:tcPr>
          <w:p w14:paraId="0C8FC894" w14:textId="6748E38F" w:rsidR="00D80440" w:rsidRPr="005506EA" w:rsidRDefault="00BC2580" w:rsidP="00BC2580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96" w:name="Texto86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96"/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14:paraId="030E8E1E" w14:textId="6BD18E7E" w:rsidR="00D80440" w:rsidRPr="005506EA" w:rsidRDefault="00BC258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97" w:name="Texto104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97"/>
          </w:p>
        </w:tc>
        <w:tc>
          <w:tcPr>
            <w:tcW w:w="1556" w:type="dxa"/>
            <w:gridSpan w:val="2"/>
          </w:tcPr>
          <w:p w14:paraId="20B0F541" w14:textId="6FBDE211" w:rsidR="00D80440" w:rsidRPr="005506EA" w:rsidRDefault="00BC258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98" w:name="Texto122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98"/>
          </w:p>
        </w:tc>
      </w:tr>
      <w:tr w:rsidR="00D80440" w:rsidRPr="005506EA" w14:paraId="2558BFC7" w14:textId="3FBD94BE" w:rsidTr="00D80440">
        <w:trPr>
          <w:trHeight w:val="34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12B3F774" w14:textId="1BB9EFE0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99" w:name="Texto33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99"/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14:paraId="1D28CDFF" w14:textId="7875505A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00" w:name="Texto51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100"/>
          </w:p>
        </w:tc>
        <w:tc>
          <w:tcPr>
            <w:tcW w:w="1439" w:type="dxa"/>
            <w:shd w:val="clear" w:color="auto" w:fill="auto"/>
            <w:vAlign w:val="center"/>
          </w:tcPr>
          <w:p w14:paraId="41737399" w14:textId="5C35F7D4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101" w:name="Texto69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101"/>
          </w:p>
        </w:tc>
        <w:tc>
          <w:tcPr>
            <w:tcW w:w="4844" w:type="dxa"/>
            <w:gridSpan w:val="2"/>
            <w:shd w:val="clear" w:color="auto" w:fill="auto"/>
            <w:vAlign w:val="center"/>
          </w:tcPr>
          <w:p w14:paraId="052684C2" w14:textId="2F11E331" w:rsidR="00D80440" w:rsidRPr="005506EA" w:rsidRDefault="00BC2580" w:rsidP="00BC2580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102" w:name="Texto87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102"/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14:paraId="31BFC797" w14:textId="47485B51" w:rsidR="00D80440" w:rsidRPr="005506EA" w:rsidRDefault="00BC258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103" w:name="Texto105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103"/>
          </w:p>
        </w:tc>
        <w:tc>
          <w:tcPr>
            <w:tcW w:w="1556" w:type="dxa"/>
            <w:gridSpan w:val="2"/>
          </w:tcPr>
          <w:p w14:paraId="67002236" w14:textId="70782B22" w:rsidR="00D80440" w:rsidRPr="005506EA" w:rsidRDefault="00BC258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104" w:name="Texto123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104"/>
          </w:p>
        </w:tc>
      </w:tr>
      <w:tr w:rsidR="00D80440" w:rsidRPr="005506EA" w14:paraId="365E9C08" w14:textId="0B2D6A68" w:rsidTr="00D80440">
        <w:trPr>
          <w:trHeight w:val="34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6260969A" w14:textId="75C5E09E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05" w:name="Texto34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105"/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14:paraId="2E7E876F" w14:textId="6807DFFA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06" w:name="Texto52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106"/>
          </w:p>
        </w:tc>
        <w:tc>
          <w:tcPr>
            <w:tcW w:w="1439" w:type="dxa"/>
            <w:shd w:val="clear" w:color="auto" w:fill="auto"/>
            <w:vAlign w:val="center"/>
          </w:tcPr>
          <w:p w14:paraId="471E7FF8" w14:textId="03BC36A7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107" w:name="Texto70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107"/>
          </w:p>
        </w:tc>
        <w:tc>
          <w:tcPr>
            <w:tcW w:w="4844" w:type="dxa"/>
            <w:gridSpan w:val="2"/>
            <w:shd w:val="clear" w:color="auto" w:fill="auto"/>
            <w:vAlign w:val="center"/>
          </w:tcPr>
          <w:p w14:paraId="78203458" w14:textId="3F7A48A6" w:rsidR="00D80440" w:rsidRPr="005506EA" w:rsidRDefault="00BC2580" w:rsidP="00BC2580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108" w:name="Texto88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108"/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14:paraId="0684F95A" w14:textId="65632917" w:rsidR="00D80440" w:rsidRPr="005506EA" w:rsidRDefault="00BC258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109" w:name="Texto106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109"/>
          </w:p>
        </w:tc>
        <w:tc>
          <w:tcPr>
            <w:tcW w:w="1556" w:type="dxa"/>
            <w:gridSpan w:val="2"/>
          </w:tcPr>
          <w:p w14:paraId="6857C3C3" w14:textId="22C5CC32" w:rsidR="00D80440" w:rsidRPr="005506EA" w:rsidRDefault="00BC258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110" w:name="Texto124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110"/>
          </w:p>
        </w:tc>
      </w:tr>
      <w:tr w:rsidR="00D80440" w:rsidRPr="005506EA" w14:paraId="2A996035" w14:textId="09FE0196" w:rsidTr="00D80440">
        <w:trPr>
          <w:trHeight w:val="34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75CD0A59" w14:textId="7A4A7071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11" w:name="Texto35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111"/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14:paraId="5612EFB1" w14:textId="764F1689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12" w:name="Texto53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112"/>
          </w:p>
        </w:tc>
        <w:tc>
          <w:tcPr>
            <w:tcW w:w="1439" w:type="dxa"/>
            <w:shd w:val="clear" w:color="auto" w:fill="auto"/>
            <w:vAlign w:val="center"/>
          </w:tcPr>
          <w:p w14:paraId="2F8240C7" w14:textId="0F4BF80A" w:rsidR="00D80440" w:rsidRPr="005506EA" w:rsidRDefault="005B3F0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113" w:name="Texto71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113"/>
          </w:p>
        </w:tc>
        <w:tc>
          <w:tcPr>
            <w:tcW w:w="4844" w:type="dxa"/>
            <w:gridSpan w:val="2"/>
            <w:shd w:val="clear" w:color="auto" w:fill="auto"/>
            <w:vAlign w:val="center"/>
          </w:tcPr>
          <w:p w14:paraId="32FBE637" w14:textId="72CD83E4" w:rsidR="00D80440" w:rsidRPr="005506EA" w:rsidRDefault="00BC2580" w:rsidP="00BC2580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114" w:name="Texto89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114"/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14:paraId="04BB903E" w14:textId="0C769442" w:rsidR="00D80440" w:rsidRPr="005506EA" w:rsidRDefault="00BC258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115" w:name="Texto107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115"/>
          </w:p>
        </w:tc>
        <w:tc>
          <w:tcPr>
            <w:tcW w:w="1556" w:type="dxa"/>
            <w:gridSpan w:val="2"/>
          </w:tcPr>
          <w:p w14:paraId="708F80A0" w14:textId="44099230" w:rsidR="00D80440" w:rsidRPr="005506EA" w:rsidRDefault="00BC2580" w:rsidP="005B3F0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116" w:name="Texto125"/>
            <w:r>
              <w:rPr>
                <w:rFonts w:eastAsia="Calibri" w:cs="Arial"/>
                <w:b/>
                <w:sz w:val="20"/>
              </w:rPr>
              <w:instrText xml:space="preserve"> FORMTEXT </w:instrText>
            </w:r>
            <w:r>
              <w:rPr>
                <w:rFonts w:eastAsia="Calibri" w:cs="Arial"/>
                <w:b/>
                <w:sz w:val="20"/>
              </w:rPr>
            </w:r>
            <w:r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noProof/>
                <w:sz w:val="20"/>
              </w:rPr>
              <w:t> </w:t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116"/>
          </w:p>
        </w:tc>
      </w:tr>
    </w:tbl>
    <w:p w14:paraId="5B0E22F5" w14:textId="77777777" w:rsidR="00D31C9A" w:rsidRDefault="00D31C9A" w:rsidP="00D31C9A">
      <w:pPr>
        <w:tabs>
          <w:tab w:val="left" w:pos="720"/>
        </w:tabs>
        <w:jc w:val="both"/>
        <w:outlineLvl w:val="0"/>
        <w:rPr>
          <w:rFonts w:cs="Arial"/>
          <w:b/>
          <w:color w:val="FF0000"/>
          <w:sz w:val="20"/>
        </w:rPr>
      </w:pPr>
    </w:p>
    <w:p w14:paraId="6B3B277F" w14:textId="67D1ED00" w:rsidR="004F3288" w:rsidRPr="00437D87" w:rsidRDefault="00437D87" w:rsidP="00437D87">
      <w:pPr>
        <w:jc w:val="right"/>
        <w:rPr>
          <w:bCs/>
          <w:sz w:val="22"/>
        </w:rPr>
      </w:pPr>
      <w:r w:rsidRPr="00437D87">
        <w:rPr>
          <w:bCs/>
          <w:sz w:val="22"/>
        </w:rPr>
        <w:t>En</w:t>
      </w:r>
      <w:bookmarkStart w:id="117" w:name="Texto1"/>
      <w:r w:rsidR="005B3F00">
        <w:rPr>
          <w:bCs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B3F00">
        <w:rPr>
          <w:bCs/>
          <w:sz w:val="22"/>
        </w:rPr>
        <w:instrText xml:space="preserve"> FORMTEXT </w:instrText>
      </w:r>
      <w:r w:rsidR="005B3F00">
        <w:rPr>
          <w:bCs/>
          <w:sz w:val="22"/>
        </w:rPr>
      </w:r>
      <w:r w:rsidR="005B3F00">
        <w:rPr>
          <w:bCs/>
          <w:sz w:val="22"/>
        </w:rPr>
        <w:fldChar w:fldCharType="separate"/>
      </w:r>
      <w:r w:rsidR="008C23C3">
        <w:rPr>
          <w:bCs/>
          <w:sz w:val="22"/>
        </w:rPr>
        <w:t> </w:t>
      </w:r>
      <w:r w:rsidR="008C23C3">
        <w:rPr>
          <w:bCs/>
          <w:sz w:val="22"/>
        </w:rPr>
        <w:t> </w:t>
      </w:r>
      <w:r w:rsidR="008C23C3">
        <w:rPr>
          <w:bCs/>
          <w:sz w:val="22"/>
        </w:rPr>
        <w:t> </w:t>
      </w:r>
      <w:r w:rsidR="008C23C3">
        <w:rPr>
          <w:bCs/>
          <w:sz w:val="22"/>
        </w:rPr>
        <w:t> </w:t>
      </w:r>
      <w:r w:rsidR="008C23C3">
        <w:rPr>
          <w:bCs/>
          <w:sz w:val="22"/>
        </w:rPr>
        <w:t> </w:t>
      </w:r>
      <w:r w:rsidR="005B3F00">
        <w:rPr>
          <w:bCs/>
          <w:sz w:val="22"/>
        </w:rPr>
        <w:fldChar w:fldCharType="end"/>
      </w:r>
      <w:bookmarkEnd w:id="117"/>
      <w:proofErr w:type="gramStart"/>
      <w:r w:rsidR="005B3F00">
        <w:rPr>
          <w:bCs/>
          <w:sz w:val="22"/>
        </w:rPr>
        <w:t>,</w:t>
      </w:r>
      <w:r w:rsidR="004F3288" w:rsidRPr="00437D87">
        <w:rPr>
          <w:bCs/>
          <w:sz w:val="22"/>
        </w:rPr>
        <w:t>a</w:t>
      </w:r>
      <w:proofErr w:type="gramEnd"/>
      <w:r w:rsidR="004F3288" w:rsidRPr="00437D87">
        <w:rPr>
          <w:bCs/>
          <w:sz w:val="22"/>
        </w:rPr>
        <w:t xml:space="preserve"> </w:t>
      </w:r>
      <w:bookmarkStart w:id="118" w:name="Texto2"/>
      <w:r w:rsidR="005B3F00">
        <w:rPr>
          <w:bCs/>
          <w:sz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B3F00">
        <w:rPr>
          <w:bCs/>
          <w:sz w:val="22"/>
        </w:rPr>
        <w:instrText xml:space="preserve"> FORMTEXT </w:instrText>
      </w:r>
      <w:r w:rsidR="005B3F00">
        <w:rPr>
          <w:bCs/>
          <w:sz w:val="22"/>
        </w:rPr>
      </w:r>
      <w:r w:rsidR="005B3F00">
        <w:rPr>
          <w:bCs/>
          <w:sz w:val="22"/>
        </w:rPr>
        <w:fldChar w:fldCharType="separate"/>
      </w:r>
      <w:r w:rsidR="008C23C3">
        <w:rPr>
          <w:bCs/>
          <w:sz w:val="22"/>
        </w:rPr>
        <w:t> </w:t>
      </w:r>
      <w:r w:rsidR="008C23C3">
        <w:rPr>
          <w:bCs/>
          <w:sz w:val="22"/>
        </w:rPr>
        <w:t> </w:t>
      </w:r>
      <w:r w:rsidR="008C23C3">
        <w:rPr>
          <w:bCs/>
          <w:sz w:val="22"/>
        </w:rPr>
        <w:t> </w:t>
      </w:r>
      <w:r w:rsidR="008C23C3">
        <w:rPr>
          <w:bCs/>
          <w:sz w:val="22"/>
        </w:rPr>
        <w:t> </w:t>
      </w:r>
      <w:r w:rsidR="008C23C3">
        <w:rPr>
          <w:bCs/>
          <w:sz w:val="22"/>
        </w:rPr>
        <w:t> </w:t>
      </w:r>
      <w:r w:rsidR="005B3F00">
        <w:rPr>
          <w:bCs/>
          <w:sz w:val="22"/>
        </w:rPr>
        <w:fldChar w:fldCharType="end"/>
      </w:r>
      <w:bookmarkEnd w:id="118"/>
      <w:r w:rsidR="004F3288" w:rsidRPr="00437D87">
        <w:rPr>
          <w:bCs/>
          <w:sz w:val="22"/>
        </w:rPr>
        <w:t xml:space="preserve">de </w:t>
      </w:r>
      <w:bookmarkStart w:id="119" w:name="Texto3"/>
      <w:r w:rsidR="005B3F00">
        <w:rPr>
          <w:bCs/>
          <w:sz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5B3F00">
        <w:rPr>
          <w:bCs/>
          <w:sz w:val="22"/>
        </w:rPr>
        <w:instrText xml:space="preserve"> FORMTEXT </w:instrText>
      </w:r>
      <w:r w:rsidR="005B3F00">
        <w:rPr>
          <w:bCs/>
          <w:sz w:val="22"/>
        </w:rPr>
      </w:r>
      <w:r w:rsidR="005B3F00">
        <w:rPr>
          <w:bCs/>
          <w:sz w:val="22"/>
        </w:rPr>
        <w:fldChar w:fldCharType="separate"/>
      </w:r>
      <w:r w:rsidR="008C23C3">
        <w:rPr>
          <w:bCs/>
          <w:sz w:val="22"/>
        </w:rPr>
        <w:t> </w:t>
      </w:r>
      <w:r w:rsidR="008C23C3">
        <w:rPr>
          <w:bCs/>
          <w:sz w:val="22"/>
        </w:rPr>
        <w:t> </w:t>
      </w:r>
      <w:r w:rsidR="008C23C3">
        <w:rPr>
          <w:bCs/>
          <w:sz w:val="22"/>
        </w:rPr>
        <w:t> </w:t>
      </w:r>
      <w:r w:rsidR="008C23C3">
        <w:rPr>
          <w:bCs/>
          <w:sz w:val="22"/>
        </w:rPr>
        <w:t> </w:t>
      </w:r>
      <w:r w:rsidR="008C23C3">
        <w:rPr>
          <w:bCs/>
          <w:sz w:val="22"/>
        </w:rPr>
        <w:t> </w:t>
      </w:r>
      <w:r w:rsidR="005B3F00">
        <w:rPr>
          <w:bCs/>
          <w:sz w:val="22"/>
        </w:rPr>
        <w:fldChar w:fldCharType="end"/>
      </w:r>
      <w:bookmarkEnd w:id="119"/>
      <w:r w:rsidR="005B3F00">
        <w:rPr>
          <w:bCs/>
          <w:sz w:val="22"/>
        </w:rPr>
        <w:t xml:space="preserve"> </w:t>
      </w:r>
      <w:r w:rsidR="004F3288" w:rsidRPr="00437D87">
        <w:rPr>
          <w:bCs/>
          <w:sz w:val="22"/>
        </w:rPr>
        <w:t>de 2022</w:t>
      </w:r>
    </w:p>
    <w:p w14:paraId="528D8C6D" w14:textId="77777777" w:rsidR="00437D87" w:rsidRPr="00437D87" w:rsidRDefault="00437D87" w:rsidP="004F3288">
      <w:pPr>
        <w:ind w:left="708"/>
        <w:jc w:val="both"/>
        <w:rPr>
          <w:bCs/>
          <w:sz w:val="22"/>
        </w:rPr>
      </w:pPr>
    </w:p>
    <w:p w14:paraId="576719DD" w14:textId="5248EBAA" w:rsidR="004F3288" w:rsidRPr="00437D87" w:rsidRDefault="004F3288" w:rsidP="005506EA">
      <w:pPr>
        <w:ind w:left="708"/>
        <w:rPr>
          <w:bCs/>
          <w:sz w:val="22"/>
        </w:rPr>
      </w:pPr>
      <w:r w:rsidRPr="00437D87">
        <w:rPr>
          <w:bCs/>
          <w:sz w:val="22"/>
        </w:rPr>
        <w:t>VºBº</w:t>
      </w:r>
      <w:r w:rsidR="005506EA">
        <w:rPr>
          <w:bCs/>
          <w:sz w:val="22"/>
        </w:rPr>
        <w:t xml:space="preserve">                                        Sello del Club                         </w:t>
      </w:r>
      <w:r w:rsidR="005B3F00">
        <w:rPr>
          <w:bCs/>
          <w:sz w:val="22"/>
        </w:rPr>
        <w:t xml:space="preserve">        </w:t>
      </w:r>
      <w:r w:rsidR="005506EA">
        <w:rPr>
          <w:bCs/>
          <w:sz w:val="22"/>
        </w:rPr>
        <w:t>Secretario</w:t>
      </w:r>
    </w:p>
    <w:p w14:paraId="29580E53" w14:textId="42B50F8E" w:rsidR="004F3288" w:rsidRPr="00437D87" w:rsidRDefault="005506EA" w:rsidP="005506EA">
      <w:pPr>
        <w:rPr>
          <w:bCs/>
          <w:sz w:val="22"/>
        </w:rPr>
      </w:pPr>
      <w:r>
        <w:rPr>
          <w:bCs/>
          <w:sz w:val="22"/>
        </w:rPr>
        <w:t xml:space="preserve">       Presidente</w:t>
      </w:r>
    </w:p>
    <w:p w14:paraId="322A543B" w14:textId="24629122" w:rsidR="004F3288" w:rsidRPr="00437D87" w:rsidRDefault="004F3288" w:rsidP="004F3288">
      <w:pPr>
        <w:jc w:val="both"/>
        <w:rPr>
          <w:bCs/>
          <w:sz w:val="22"/>
        </w:rPr>
      </w:pPr>
    </w:p>
    <w:p w14:paraId="1CEE1940" w14:textId="77777777" w:rsidR="004F3288" w:rsidRPr="00437D87" w:rsidRDefault="004F3288" w:rsidP="004F3288">
      <w:pPr>
        <w:ind w:left="4248" w:firstLine="288"/>
        <w:jc w:val="both"/>
        <w:rPr>
          <w:bCs/>
          <w:sz w:val="22"/>
        </w:rPr>
      </w:pPr>
    </w:p>
    <w:p w14:paraId="754B8077" w14:textId="77777777" w:rsidR="004F3288" w:rsidRPr="00437D87" w:rsidRDefault="004F3288" w:rsidP="004F3288">
      <w:pPr>
        <w:ind w:left="708"/>
        <w:jc w:val="both"/>
        <w:rPr>
          <w:bCs/>
          <w:sz w:val="22"/>
        </w:rPr>
      </w:pPr>
      <w:r w:rsidRPr="00437D87">
        <w:rPr>
          <w:bCs/>
          <w:sz w:val="22"/>
        </w:rPr>
        <w:t xml:space="preserve">     </w:t>
      </w:r>
    </w:p>
    <w:p w14:paraId="6C8C5BB9" w14:textId="77777777" w:rsidR="004F3288" w:rsidRPr="00437D87" w:rsidRDefault="004F3288" w:rsidP="004F3288">
      <w:pPr>
        <w:tabs>
          <w:tab w:val="left" w:pos="6390"/>
        </w:tabs>
        <w:ind w:left="708"/>
        <w:jc w:val="both"/>
        <w:rPr>
          <w:bCs/>
          <w:sz w:val="22"/>
        </w:rPr>
      </w:pPr>
      <w:r w:rsidRPr="00437D87">
        <w:rPr>
          <w:bCs/>
          <w:sz w:val="22"/>
        </w:rPr>
        <w:tab/>
      </w:r>
    </w:p>
    <w:p w14:paraId="5FA7CA35" w14:textId="2CA2D3B5" w:rsidR="004F3288" w:rsidRPr="00437D87" w:rsidRDefault="005B3F00" w:rsidP="004F3288">
      <w:pPr>
        <w:ind w:left="708"/>
        <w:jc w:val="both"/>
        <w:rPr>
          <w:bCs/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>Fdo.</w:t>
      </w:r>
      <w:r>
        <w:rPr>
          <w:bCs/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20" w:name="Texto17"/>
      <w:r>
        <w:rPr>
          <w:bCs/>
          <w:sz w:val="22"/>
        </w:rPr>
        <w:instrText xml:space="preserve"> FORMTEXT </w:instrText>
      </w:r>
      <w:r>
        <w:rPr>
          <w:bCs/>
          <w:sz w:val="22"/>
        </w:rPr>
      </w:r>
      <w:r>
        <w:rPr>
          <w:bCs/>
          <w:sz w:val="22"/>
        </w:rPr>
        <w:fldChar w:fldCharType="separate"/>
      </w:r>
      <w:bookmarkStart w:id="121" w:name="_GoBack"/>
      <w:bookmarkEnd w:id="121"/>
      <w:r w:rsidR="008C23C3">
        <w:rPr>
          <w:bCs/>
          <w:sz w:val="22"/>
        </w:rPr>
        <w:t> </w:t>
      </w:r>
      <w:r w:rsidR="008C23C3">
        <w:rPr>
          <w:bCs/>
          <w:sz w:val="22"/>
        </w:rPr>
        <w:t> </w:t>
      </w:r>
      <w:r w:rsidR="008C23C3">
        <w:rPr>
          <w:bCs/>
          <w:sz w:val="22"/>
        </w:rPr>
        <w:t> </w:t>
      </w:r>
      <w:r w:rsidR="008C23C3">
        <w:rPr>
          <w:bCs/>
          <w:sz w:val="22"/>
        </w:rPr>
        <w:t> </w:t>
      </w:r>
      <w:r w:rsidR="008C23C3">
        <w:rPr>
          <w:bCs/>
          <w:sz w:val="22"/>
        </w:rPr>
        <w:t> </w:t>
      </w:r>
      <w:r>
        <w:rPr>
          <w:bCs/>
          <w:sz w:val="22"/>
        </w:rPr>
        <w:fldChar w:fldCharType="end"/>
      </w:r>
      <w:bookmarkEnd w:id="120"/>
      <w:r>
        <w:rPr>
          <w:bCs/>
          <w:sz w:val="22"/>
        </w:rPr>
        <w:t xml:space="preserve">        </w:t>
      </w:r>
    </w:p>
    <w:p w14:paraId="397A3990" w14:textId="771DEFE7" w:rsidR="004F3288" w:rsidRPr="00437D87" w:rsidRDefault="005506EA" w:rsidP="004F3288">
      <w:pPr>
        <w:jc w:val="both"/>
        <w:rPr>
          <w:bCs/>
          <w:sz w:val="22"/>
        </w:rPr>
      </w:pPr>
      <w:r>
        <w:rPr>
          <w:bCs/>
          <w:sz w:val="22"/>
        </w:rPr>
        <w:t>Fdo.</w:t>
      </w:r>
      <w:r w:rsidR="005B3F00">
        <w:rPr>
          <w:bCs/>
          <w:sz w:val="22"/>
        </w:rPr>
        <w:t xml:space="preserve"> </w:t>
      </w:r>
      <w:r w:rsidR="005B3F00">
        <w:rPr>
          <w:bCs/>
          <w:sz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22" w:name="Texto16"/>
      <w:r w:rsidR="005B3F00">
        <w:rPr>
          <w:bCs/>
          <w:sz w:val="22"/>
        </w:rPr>
        <w:instrText xml:space="preserve"> FORMTEXT </w:instrText>
      </w:r>
      <w:r w:rsidR="005B3F00">
        <w:rPr>
          <w:bCs/>
          <w:sz w:val="22"/>
        </w:rPr>
      </w:r>
      <w:r w:rsidR="005B3F00">
        <w:rPr>
          <w:bCs/>
          <w:sz w:val="22"/>
        </w:rPr>
        <w:fldChar w:fldCharType="separate"/>
      </w:r>
      <w:r w:rsidR="005B3F00">
        <w:rPr>
          <w:bCs/>
          <w:noProof/>
          <w:sz w:val="22"/>
        </w:rPr>
        <w:t> </w:t>
      </w:r>
      <w:r w:rsidR="005B3F00">
        <w:rPr>
          <w:bCs/>
          <w:noProof/>
          <w:sz w:val="22"/>
        </w:rPr>
        <w:t> </w:t>
      </w:r>
      <w:r w:rsidR="005B3F00">
        <w:rPr>
          <w:bCs/>
          <w:noProof/>
          <w:sz w:val="22"/>
        </w:rPr>
        <w:t> </w:t>
      </w:r>
      <w:r w:rsidR="005B3F00">
        <w:rPr>
          <w:bCs/>
          <w:noProof/>
          <w:sz w:val="22"/>
        </w:rPr>
        <w:t> </w:t>
      </w:r>
      <w:r w:rsidR="005B3F00">
        <w:rPr>
          <w:bCs/>
          <w:noProof/>
          <w:sz w:val="22"/>
        </w:rPr>
        <w:t> </w:t>
      </w:r>
      <w:r w:rsidR="005B3F00">
        <w:rPr>
          <w:bCs/>
          <w:sz w:val="22"/>
        </w:rPr>
        <w:fldChar w:fldCharType="end"/>
      </w:r>
      <w:bookmarkEnd w:id="122"/>
      <w:r w:rsidR="005B3F00">
        <w:rPr>
          <w:bCs/>
          <w:sz w:val="22"/>
        </w:rPr>
        <w:t xml:space="preserve"> </w:t>
      </w:r>
      <w:r>
        <w:rPr>
          <w:bCs/>
          <w:sz w:val="22"/>
        </w:rPr>
        <w:t xml:space="preserve">                                                    </w:t>
      </w:r>
      <w:r w:rsidR="005B3F00">
        <w:rPr>
          <w:bCs/>
          <w:sz w:val="22"/>
        </w:rPr>
        <w:t xml:space="preserve">                                 </w:t>
      </w:r>
    </w:p>
    <w:p w14:paraId="21F23B74" w14:textId="1170D571" w:rsidR="00D31C9A" w:rsidRPr="00D31C9A" w:rsidRDefault="00D31C9A" w:rsidP="00D31C9A">
      <w:pPr>
        <w:tabs>
          <w:tab w:val="left" w:pos="720"/>
        </w:tabs>
        <w:jc w:val="both"/>
        <w:outlineLvl w:val="0"/>
        <w:rPr>
          <w:rFonts w:cs="Arial"/>
          <w:b/>
          <w:color w:val="000000"/>
          <w:sz w:val="20"/>
        </w:rPr>
      </w:pPr>
      <w:r w:rsidRPr="00D31C9A">
        <w:rPr>
          <w:rFonts w:cs="Arial"/>
          <w:b/>
          <w:color w:val="000000"/>
          <w:sz w:val="20"/>
        </w:rPr>
        <w:lastRenderedPageBreak/>
        <w:t xml:space="preserve">Nota: </w:t>
      </w:r>
      <w:r w:rsidRPr="00D31C9A">
        <w:rPr>
          <w:rFonts w:cs="Arial"/>
          <w:color w:val="000000"/>
          <w:sz w:val="20"/>
        </w:rPr>
        <w:t>Esta hoja de inscripción deberá remitirse a inscripciones@fapira.com antes de la finalizac</w:t>
      </w:r>
      <w:r>
        <w:rPr>
          <w:rFonts w:cs="Arial"/>
          <w:color w:val="000000"/>
          <w:sz w:val="20"/>
        </w:rPr>
        <w:t>ión del plazo de inscripción (12/12</w:t>
      </w:r>
      <w:r w:rsidRPr="00D31C9A">
        <w:rPr>
          <w:rFonts w:cs="Arial"/>
          <w:color w:val="000000"/>
          <w:sz w:val="20"/>
        </w:rPr>
        <w:t>/2022 a las 23:59 horas), acompañada de la siguiente documentación:</w:t>
      </w:r>
      <w:r w:rsidRPr="00D31C9A">
        <w:rPr>
          <w:rFonts w:cs="Arial"/>
          <w:b/>
          <w:color w:val="000000"/>
          <w:sz w:val="20"/>
        </w:rPr>
        <w:t xml:space="preserve"> </w:t>
      </w:r>
    </w:p>
    <w:p w14:paraId="64DFA057" w14:textId="77777777" w:rsidR="00D31C9A" w:rsidRPr="00D31C9A" w:rsidRDefault="00D31C9A" w:rsidP="00D31C9A">
      <w:pPr>
        <w:tabs>
          <w:tab w:val="left" w:pos="720"/>
        </w:tabs>
        <w:jc w:val="both"/>
        <w:outlineLvl w:val="0"/>
        <w:rPr>
          <w:rFonts w:cs="Arial"/>
          <w:b/>
          <w:color w:val="000000"/>
          <w:sz w:val="20"/>
        </w:rPr>
      </w:pPr>
    </w:p>
    <w:p w14:paraId="4F5B189C" w14:textId="1026A2DB" w:rsidR="004F3288" w:rsidRPr="004F3288" w:rsidRDefault="004F3288" w:rsidP="00D31C9A">
      <w:pPr>
        <w:numPr>
          <w:ilvl w:val="0"/>
          <w:numId w:val="13"/>
        </w:numPr>
        <w:rPr>
          <w:rFonts w:cs="Arial"/>
          <w:b/>
          <w:sz w:val="20"/>
        </w:rPr>
      </w:pPr>
      <w:r w:rsidRPr="004F3288">
        <w:rPr>
          <w:b/>
          <w:sz w:val="20"/>
        </w:rPr>
        <w:t xml:space="preserve">Certificado federativo que acredite licencia en vigor y seguro deportivo en todo el territorio español de todos los deportistas inscritos y equipo técnico del club. </w:t>
      </w:r>
    </w:p>
    <w:p w14:paraId="4C812479" w14:textId="77777777" w:rsidR="004F3288" w:rsidRDefault="004F3288" w:rsidP="004F3288">
      <w:pPr>
        <w:ind w:left="720"/>
        <w:rPr>
          <w:rFonts w:cs="Arial"/>
          <w:b/>
          <w:sz w:val="20"/>
        </w:rPr>
      </w:pPr>
    </w:p>
    <w:p w14:paraId="72170338" w14:textId="53D9F449" w:rsidR="00D31C9A" w:rsidRPr="00D31C9A" w:rsidRDefault="00D31C9A" w:rsidP="00D31C9A">
      <w:pPr>
        <w:numPr>
          <w:ilvl w:val="0"/>
          <w:numId w:val="13"/>
        </w:numPr>
        <w:rPr>
          <w:rFonts w:cs="Arial"/>
          <w:b/>
          <w:sz w:val="20"/>
        </w:rPr>
      </w:pPr>
      <w:r>
        <w:rPr>
          <w:rFonts w:cs="Arial"/>
          <w:b/>
          <w:sz w:val="20"/>
        </w:rPr>
        <w:t>Consentimiento de dato</w:t>
      </w:r>
      <w:r w:rsidR="000616E9">
        <w:rPr>
          <w:rFonts w:cs="Arial"/>
          <w:b/>
          <w:sz w:val="20"/>
        </w:rPr>
        <w:t xml:space="preserve">s personales de los deportistas participantes y equipo técnico del club. </w:t>
      </w:r>
    </w:p>
    <w:p w14:paraId="77E35E79" w14:textId="77777777" w:rsidR="00D31C9A" w:rsidRPr="00D31C9A" w:rsidRDefault="00D31C9A" w:rsidP="00D31C9A">
      <w:pPr>
        <w:ind w:left="720"/>
        <w:rPr>
          <w:rFonts w:cs="Arial"/>
          <w:b/>
          <w:sz w:val="20"/>
        </w:rPr>
      </w:pPr>
    </w:p>
    <w:p w14:paraId="5E26564E" w14:textId="77777777" w:rsidR="000616E9" w:rsidRPr="000616E9" w:rsidRDefault="000616E9" w:rsidP="00D31C9A">
      <w:pPr>
        <w:numPr>
          <w:ilvl w:val="0"/>
          <w:numId w:val="13"/>
        </w:numPr>
        <w:rPr>
          <w:rFonts w:cs="Arial"/>
          <w:b/>
          <w:color w:val="000000"/>
          <w:sz w:val="20"/>
        </w:rPr>
      </w:pPr>
      <w:r>
        <w:rPr>
          <w:rFonts w:cs="Arial"/>
          <w:b/>
          <w:sz w:val="20"/>
        </w:rPr>
        <w:t xml:space="preserve">Justificante de pago de la cuota de inscripción (6€ por cada palista inscrito). </w:t>
      </w:r>
    </w:p>
    <w:p w14:paraId="7240424D" w14:textId="1665F0B4" w:rsidR="000616E9" w:rsidRPr="000616E9" w:rsidRDefault="000616E9" w:rsidP="000616E9">
      <w:pPr>
        <w:numPr>
          <w:ilvl w:val="1"/>
          <w:numId w:val="13"/>
        </w:numPr>
        <w:rPr>
          <w:rFonts w:cs="Arial"/>
          <w:b/>
          <w:color w:val="000000"/>
          <w:sz w:val="20"/>
        </w:rPr>
      </w:pPr>
      <w:r>
        <w:rPr>
          <w:rFonts w:cs="Arial"/>
          <w:color w:val="000000"/>
          <w:sz w:val="20"/>
        </w:rPr>
        <w:t>C</w:t>
      </w:r>
      <w:r w:rsidRPr="00D31C9A">
        <w:rPr>
          <w:rFonts w:cs="Arial"/>
          <w:color w:val="000000"/>
          <w:sz w:val="20"/>
        </w:rPr>
        <w:t>oncepto</w:t>
      </w:r>
      <w:r>
        <w:rPr>
          <w:rFonts w:cs="Arial"/>
          <w:color w:val="000000"/>
          <w:sz w:val="20"/>
        </w:rPr>
        <w:t xml:space="preserve"> de la transferencia</w:t>
      </w:r>
      <w:r w:rsidRPr="00D31C9A">
        <w:rPr>
          <w:rFonts w:cs="Arial"/>
          <w:color w:val="000000"/>
          <w:sz w:val="20"/>
        </w:rPr>
        <w:t>: “</w:t>
      </w:r>
      <w:r>
        <w:rPr>
          <w:rFonts w:cs="Arial"/>
          <w:color w:val="000000"/>
          <w:sz w:val="20"/>
        </w:rPr>
        <w:t>Denominación Club – Inscripciones Trofeo de Navidad Juan Andrades”</w:t>
      </w:r>
    </w:p>
    <w:p w14:paraId="3927C06C" w14:textId="5072F34C" w:rsidR="00D31C9A" w:rsidRDefault="000616E9" w:rsidP="00C97ADC">
      <w:pPr>
        <w:numPr>
          <w:ilvl w:val="1"/>
          <w:numId w:val="13"/>
        </w:numPr>
        <w:rPr>
          <w:rFonts w:cs="Arial"/>
          <w:b/>
          <w:color w:val="000000"/>
          <w:sz w:val="20"/>
        </w:rPr>
      </w:pPr>
      <w:r w:rsidRPr="00C97ADC">
        <w:rPr>
          <w:rFonts w:cs="Arial"/>
          <w:color w:val="000000"/>
          <w:sz w:val="20"/>
        </w:rPr>
        <w:t xml:space="preserve">Cuenta bancaria FAP (Sabadell): </w:t>
      </w:r>
      <w:r w:rsidR="00D31C9A" w:rsidRPr="00C97ADC">
        <w:rPr>
          <w:rFonts w:cs="Arial"/>
          <w:b/>
          <w:color w:val="000000"/>
          <w:sz w:val="20"/>
        </w:rPr>
        <w:t>ES76 0081 0340 5700 0168 2978</w:t>
      </w:r>
      <w:r w:rsidRPr="00C97ADC">
        <w:rPr>
          <w:rFonts w:cs="Arial"/>
          <w:b/>
          <w:color w:val="000000"/>
          <w:sz w:val="20"/>
        </w:rPr>
        <w:t xml:space="preserve"> </w:t>
      </w:r>
    </w:p>
    <w:sectPr w:rsidR="00D31C9A" w:rsidSect="00247484">
      <w:headerReference w:type="default" r:id="rId9"/>
      <w:footerReference w:type="default" r:id="rId10"/>
      <w:pgSz w:w="11906" w:h="16838"/>
      <w:pgMar w:top="2155" w:right="1134" w:bottom="1077" w:left="1276" w:header="851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E832C" w14:textId="77777777" w:rsidR="005B3F00" w:rsidRDefault="005B3F00">
      <w:r>
        <w:separator/>
      </w:r>
    </w:p>
  </w:endnote>
  <w:endnote w:type="continuationSeparator" w:id="0">
    <w:p w14:paraId="46801A14" w14:textId="77777777" w:rsidR="005B3F00" w:rsidRDefault="005B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52F4B" w14:textId="77777777" w:rsidR="005B3F00" w:rsidRPr="00E72374" w:rsidRDefault="005B3F00" w:rsidP="00E72374">
    <w:pPr>
      <w:pStyle w:val="Piedepgina"/>
      <w:spacing w:line="600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DC1AFED" wp14:editId="4A86F20F">
              <wp:simplePos x="0" y="0"/>
              <wp:positionH relativeFrom="column">
                <wp:posOffset>-524510</wp:posOffset>
              </wp:positionH>
              <wp:positionV relativeFrom="paragraph">
                <wp:posOffset>-187325</wp:posOffset>
              </wp:positionV>
              <wp:extent cx="7000875" cy="0"/>
              <wp:effectExtent l="18415" t="22225" r="19685" b="1587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0087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D823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A0592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41.3pt;margin-top:-14.75pt;width:551.2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" strokecolor="#3d8232" strokeweight="2.5pt">
              <v:shadow color="#868686"/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67968" behindDoc="0" locked="0" layoutInCell="1" allowOverlap="1" wp14:anchorId="360116EC" wp14:editId="62D91DAB">
          <wp:simplePos x="0" y="0"/>
          <wp:positionH relativeFrom="column">
            <wp:posOffset>4942840</wp:posOffset>
          </wp:positionH>
          <wp:positionV relativeFrom="paragraph">
            <wp:posOffset>-53975</wp:posOffset>
          </wp:positionV>
          <wp:extent cx="257175" cy="257175"/>
          <wp:effectExtent l="19050" t="0" r="9525" b="0"/>
          <wp:wrapSquare wrapText="bothSides"/>
          <wp:docPr id="11" name="8 Imagen" descr="tl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17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66944" behindDoc="0" locked="0" layoutInCell="1" allowOverlap="1" wp14:anchorId="3E542354" wp14:editId="3CDC312C">
          <wp:simplePos x="0" y="0"/>
          <wp:positionH relativeFrom="column">
            <wp:posOffset>2323465</wp:posOffset>
          </wp:positionH>
          <wp:positionV relativeFrom="paragraph">
            <wp:posOffset>-34925</wp:posOffset>
          </wp:positionV>
          <wp:extent cx="228600" cy="228600"/>
          <wp:effectExtent l="0" t="0" r="0" b="0"/>
          <wp:wrapSquare wrapText="bothSides"/>
          <wp:docPr id="15" name="7 Imagen" descr="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860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72374">
      <w:rPr>
        <w:noProof/>
        <w:sz w:val="20"/>
      </w:rPr>
      <w:drawing>
        <wp:anchor distT="0" distB="0" distL="114300" distR="114300" simplePos="0" relativeHeight="251665920" behindDoc="0" locked="0" layoutInCell="1" allowOverlap="1" wp14:anchorId="66572EC9" wp14:editId="39AAD200">
          <wp:simplePos x="0" y="0"/>
          <wp:positionH relativeFrom="column">
            <wp:posOffset>-419735</wp:posOffset>
          </wp:positionH>
          <wp:positionV relativeFrom="paragraph">
            <wp:posOffset>-53975</wp:posOffset>
          </wp:positionV>
          <wp:extent cx="321310" cy="285750"/>
          <wp:effectExtent l="0" t="0" r="2540" b="0"/>
          <wp:wrapSquare wrapText="bothSides"/>
          <wp:docPr id="17" name="3 Imagen" descr="@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@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2131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4" w:history="1">
      <w:r w:rsidRPr="00E72374">
        <w:rPr>
          <w:rStyle w:val="Hipervnculo"/>
          <w:color w:val="auto"/>
          <w:sz w:val="20"/>
          <w:u w:val="none"/>
        </w:rPr>
        <w:t>fapira@fapira.com</w:t>
      </w:r>
    </w:hyperlink>
    <w:r w:rsidRPr="00E72374">
      <w:rPr>
        <w:sz w:val="20"/>
      </w:rPr>
      <w:t xml:space="preserve">                                             </w:t>
    </w:r>
    <w:r>
      <w:rPr>
        <w:sz w:val="20"/>
      </w:rPr>
      <w:t xml:space="preserve"> </w:t>
    </w:r>
    <w:hyperlink r:id="rId5" w:history="1">
      <w:r w:rsidRPr="00E72374">
        <w:rPr>
          <w:rStyle w:val="Hipervnculo"/>
          <w:color w:val="auto"/>
          <w:sz w:val="20"/>
          <w:u w:val="none"/>
        </w:rPr>
        <w:t>www.fapira.com</w:t>
      </w:r>
    </w:hyperlink>
    <w:r w:rsidRPr="00E72374">
      <w:rPr>
        <w:sz w:val="20"/>
      </w:rPr>
      <w:t xml:space="preserve">                       </w:t>
    </w:r>
    <w:r>
      <w:rPr>
        <w:sz w:val="20"/>
      </w:rPr>
      <w:t xml:space="preserve">                         9562521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12ECD" w14:textId="77777777" w:rsidR="005B3F00" w:rsidRDefault="005B3F00">
      <w:r>
        <w:separator/>
      </w:r>
    </w:p>
  </w:footnote>
  <w:footnote w:type="continuationSeparator" w:id="0">
    <w:p w14:paraId="5431E823" w14:textId="77777777" w:rsidR="005B3F00" w:rsidRDefault="005B3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5D32C" w14:textId="77777777" w:rsidR="005B3F00" w:rsidRDefault="005B3F00" w:rsidP="00D36F93">
    <w:pPr>
      <w:pStyle w:val="Encabezado"/>
      <w:tabs>
        <w:tab w:val="clear" w:pos="8504"/>
        <w:tab w:val="right" w:pos="9900"/>
      </w:tabs>
      <w:ind w:left="-360"/>
    </w:pPr>
    <w:r>
      <w:rPr>
        <w:noProof/>
      </w:rPr>
      <w:drawing>
        <wp:anchor distT="0" distB="0" distL="114300" distR="114300" simplePos="0" relativeHeight="251661824" behindDoc="0" locked="0" layoutInCell="1" allowOverlap="1" wp14:anchorId="1C2FD829" wp14:editId="728450AB">
          <wp:simplePos x="0" y="0"/>
          <wp:positionH relativeFrom="column">
            <wp:posOffset>608965</wp:posOffset>
          </wp:positionH>
          <wp:positionV relativeFrom="paragraph">
            <wp:posOffset>-178435</wp:posOffset>
          </wp:positionV>
          <wp:extent cx="1085850" cy="838200"/>
          <wp:effectExtent l="0" t="0" r="0" b="0"/>
          <wp:wrapSquare wrapText="bothSides"/>
          <wp:docPr id="2" name="0 Imagen" descr="Junta de Andalucí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ta de Andalucí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58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59179DAA" wp14:editId="7A08722C">
          <wp:simplePos x="0" y="0"/>
          <wp:positionH relativeFrom="column">
            <wp:posOffset>-600710</wp:posOffset>
          </wp:positionH>
          <wp:positionV relativeFrom="paragraph">
            <wp:posOffset>-159385</wp:posOffset>
          </wp:positionV>
          <wp:extent cx="1266825" cy="838200"/>
          <wp:effectExtent l="0" t="0" r="0" b="0"/>
          <wp:wrapSquare wrapText="bothSides"/>
          <wp:docPr id="10" name="2 Imagen" descr="LOGO FAP TRANSPARENTE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AP TRANSPARENTE 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68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      </w:t>
    </w:r>
  </w:p>
  <w:p w14:paraId="2C5312C1" w14:textId="77777777" w:rsidR="005B3F00" w:rsidRPr="003530A9" w:rsidRDefault="005B3F00" w:rsidP="00D36F93">
    <w:pPr>
      <w:pStyle w:val="Encabezado"/>
      <w:tabs>
        <w:tab w:val="clear" w:pos="8504"/>
        <w:tab w:val="right" w:pos="9720"/>
      </w:tabs>
      <w:ind w:left="-360"/>
      <w:rPr>
        <w:rFonts w:ascii="Verdana" w:hAnsi="Verdana"/>
      </w:rPr>
    </w:pPr>
    <w:r>
      <w:tab/>
    </w:r>
  </w:p>
  <w:p w14:paraId="0A0352CE" w14:textId="77777777" w:rsidR="005B3F00" w:rsidRDefault="005B3F00" w:rsidP="00120208">
    <w:pPr>
      <w:pStyle w:val="Encabezado"/>
      <w:tabs>
        <w:tab w:val="clear" w:pos="8504"/>
        <w:tab w:val="right" w:pos="9900"/>
      </w:tabs>
      <w:ind w:left="-1260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1110602" wp14:editId="752056A9">
              <wp:simplePos x="0" y="0"/>
              <wp:positionH relativeFrom="column">
                <wp:posOffset>1618615</wp:posOffset>
              </wp:positionH>
              <wp:positionV relativeFrom="paragraph">
                <wp:posOffset>194310</wp:posOffset>
              </wp:positionV>
              <wp:extent cx="4857750" cy="9525"/>
              <wp:effectExtent l="18415" t="22860" r="19685" b="24765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57750" cy="952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D823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5DA83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7.45pt;margin-top:15.3pt;width:382.5pt;height: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" strokecolor="#3d8232" strokeweight="2.5pt">
              <v:shadow color="#868686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4A98CB9" wp14:editId="278894D0">
              <wp:simplePos x="0" y="0"/>
              <wp:positionH relativeFrom="column">
                <wp:posOffset>1618615</wp:posOffset>
              </wp:positionH>
              <wp:positionV relativeFrom="paragraph">
                <wp:posOffset>137160</wp:posOffset>
              </wp:positionV>
              <wp:extent cx="4857750" cy="9525"/>
              <wp:effectExtent l="18415" t="22860" r="19685" b="2476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57750" cy="952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D823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0D799FA" id="AutoShape 3" o:spid="_x0000_s1026" type="#_x0000_t32" style="position:absolute;margin-left:127.45pt;margin-top:10.8pt;width:382.5pt;height: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" strokecolor="#3d8232" strokeweight="2.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5795"/>
    <w:multiLevelType w:val="hybridMultilevel"/>
    <w:tmpl w:val="93BE52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B4BBC"/>
    <w:multiLevelType w:val="hybridMultilevel"/>
    <w:tmpl w:val="9CCEFE1A"/>
    <w:lvl w:ilvl="0" w:tplc="BAF618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C0290"/>
    <w:multiLevelType w:val="hybridMultilevel"/>
    <w:tmpl w:val="6AE65442"/>
    <w:lvl w:ilvl="0" w:tplc="3962F43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C7DA1"/>
    <w:multiLevelType w:val="hybridMultilevel"/>
    <w:tmpl w:val="F1749BDC"/>
    <w:lvl w:ilvl="0" w:tplc="CAEEA81A">
      <w:start w:val="1"/>
      <w:numFmt w:val="decimal"/>
      <w:lvlText w:val="%1."/>
      <w:lvlJc w:val="left"/>
      <w:pPr>
        <w:ind w:left="717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9A77105"/>
    <w:multiLevelType w:val="hybridMultilevel"/>
    <w:tmpl w:val="138AF8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679F5"/>
    <w:multiLevelType w:val="hybridMultilevel"/>
    <w:tmpl w:val="137E3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952AF"/>
    <w:multiLevelType w:val="hybridMultilevel"/>
    <w:tmpl w:val="9EB651B4"/>
    <w:lvl w:ilvl="0" w:tplc="9D7AB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9407FE"/>
    <w:multiLevelType w:val="hybridMultilevel"/>
    <w:tmpl w:val="E842B5C2"/>
    <w:lvl w:ilvl="0" w:tplc="87B830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F1C37"/>
    <w:multiLevelType w:val="hybridMultilevel"/>
    <w:tmpl w:val="F49828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323F4"/>
    <w:multiLevelType w:val="hybridMultilevel"/>
    <w:tmpl w:val="070491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73130"/>
    <w:multiLevelType w:val="hybridMultilevel"/>
    <w:tmpl w:val="6A140D18"/>
    <w:lvl w:ilvl="0" w:tplc="AAE48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B5111"/>
    <w:multiLevelType w:val="hybridMultilevel"/>
    <w:tmpl w:val="80BE83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86D14"/>
    <w:multiLevelType w:val="hybridMultilevel"/>
    <w:tmpl w:val="F1CCE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5E434C"/>
    <w:multiLevelType w:val="hybridMultilevel"/>
    <w:tmpl w:val="1898F9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12"/>
  </w:num>
  <w:num w:numId="7">
    <w:abstractNumId w:val="13"/>
  </w:num>
  <w:num w:numId="8">
    <w:abstractNumId w:val="0"/>
  </w:num>
  <w:num w:numId="9">
    <w:abstractNumId w:val="6"/>
  </w:num>
  <w:num w:numId="10">
    <w:abstractNumId w:val="1"/>
  </w:num>
  <w:num w:numId="11">
    <w:abstractNumId w:val="7"/>
  </w:num>
  <w:num w:numId="12">
    <w:abstractNumId w:val="3"/>
  </w:num>
  <w:num w:numId="13">
    <w:abstractNumId w:val="9"/>
  </w:num>
  <w:num w:numId="1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wXCuRM5GYzHpM5SjO/BKav8Qv0=" w:salt="KXiTjvvAwcwZj0fgIVQTqg=="/>
  <w:defaultTabStop w:val="708"/>
  <w:hyphenationZone w:val="425"/>
  <w:characterSpacingControl w:val="doNotCompress"/>
  <w:hdrShapeDefaults>
    <o:shapedefaults v:ext="edit" spidmax="4097" fillcolor="green" strokecolor="green">
      <v:fill color="green"/>
      <v:stroke color="green" weight=".25pt"/>
      <v:shadow on="t" type="perspective" color="#c7dfd3" origin="-.5,-.5" offset="-26pt,-36pt" matrix="1.25,,,1.25"/>
      <o:colormru v:ext="edit" colors="#3d82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208"/>
    <w:rsid w:val="000041D3"/>
    <w:rsid w:val="00005EDF"/>
    <w:rsid w:val="000147E5"/>
    <w:rsid w:val="00015045"/>
    <w:rsid w:val="00016F33"/>
    <w:rsid w:val="00024D20"/>
    <w:rsid w:val="0002556F"/>
    <w:rsid w:val="0003106A"/>
    <w:rsid w:val="0003306E"/>
    <w:rsid w:val="000347F2"/>
    <w:rsid w:val="00040749"/>
    <w:rsid w:val="00041B89"/>
    <w:rsid w:val="00041E43"/>
    <w:rsid w:val="0005419F"/>
    <w:rsid w:val="000616E9"/>
    <w:rsid w:val="0006199C"/>
    <w:rsid w:val="00064947"/>
    <w:rsid w:val="00064E0B"/>
    <w:rsid w:val="00080E48"/>
    <w:rsid w:val="00081275"/>
    <w:rsid w:val="000A33F7"/>
    <w:rsid w:val="000A6631"/>
    <w:rsid w:val="000A781C"/>
    <w:rsid w:val="000A7E8E"/>
    <w:rsid w:val="000B052B"/>
    <w:rsid w:val="000C0124"/>
    <w:rsid w:val="000C2CB2"/>
    <w:rsid w:val="000C3FE5"/>
    <w:rsid w:val="000D703F"/>
    <w:rsid w:val="000E0741"/>
    <w:rsid w:val="000E2D33"/>
    <w:rsid w:val="000E47E0"/>
    <w:rsid w:val="000E51AC"/>
    <w:rsid w:val="000E58F4"/>
    <w:rsid w:val="000F1A0D"/>
    <w:rsid w:val="000F2AEC"/>
    <w:rsid w:val="000F31A6"/>
    <w:rsid w:val="000F4EF5"/>
    <w:rsid w:val="000F6A84"/>
    <w:rsid w:val="00100E8E"/>
    <w:rsid w:val="00101E8D"/>
    <w:rsid w:val="0010369A"/>
    <w:rsid w:val="00103979"/>
    <w:rsid w:val="00103C5A"/>
    <w:rsid w:val="00104BA7"/>
    <w:rsid w:val="001162D7"/>
    <w:rsid w:val="00120208"/>
    <w:rsid w:val="001353FE"/>
    <w:rsid w:val="00144677"/>
    <w:rsid w:val="00144A8C"/>
    <w:rsid w:val="0015428E"/>
    <w:rsid w:val="00155DBA"/>
    <w:rsid w:val="0016482E"/>
    <w:rsid w:val="001664E7"/>
    <w:rsid w:val="00167FFD"/>
    <w:rsid w:val="00175D05"/>
    <w:rsid w:val="001879B9"/>
    <w:rsid w:val="001913BE"/>
    <w:rsid w:val="001979EA"/>
    <w:rsid w:val="001A4406"/>
    <w:rsid w:val="001A6F63"/>
    <w:rsid w:val="001A73B5"/>
    <w:rsid w:val="001B2731"/>
    <w:rsid w:val="001B50EC"/>
    <w:rsid w:val="001B563E"/>
    <w:rsid w:val="001C11EB"/>
    <w:rsid w:val="001C1B09"/>
    <w:rsid w:val="001C5993"/>
    <w:rsid w:val="001D1914"/>
    <w:rsid w:val="001D22CF"/>
    <w:rsid w:val="001D787F"/>
    <w:rsid w:val="001E2664"/>
    <w:rsid w:val="001E2DCC"/>
    <w:rsid w:val="001E3F57"/>
    <w:rsid w:val="001E5A4F"/>
    <w:rsid w:val="001F3C9D"/>
    <w:rsid w:val="001F5238"/>
    <w:rsid w:val="001F5C1D"/>
    <w:rsid w:val="001F67F2"/>
    <w:rsid w:val="001F7D31"/>
    <w:rsid w:val="00200583"/>
    <w:rsid w:val="002016A7"/>
    <w:rsid w:val="00206466"/>
    <w:rsid w:val="00207547"/>
    <w:rsid w:val="002109FD"/>
    <w:rsid w:val="00213008"/>
    <w:rsid w:val="00215A86"/>
    <w:rsid w:val="00217DA4"/>
    <w:rsid w:val="00222FC4"/>
    <w:rsid w:val="00226C2B"/>
    <w:rsid w:val="002277DE"/>
    <w:rsid w:val="002331E9"/>
    <w:rsid w:val="00235BB1"/>
    <w:rsid w:val="00235DF1"/>
    <w:rsid w:val="00236F9A"/>
    <w:rsid w:val="00241147"/>
    <w:rsid w:val="00243310"/>
    <w:rsid w:val="00247484"/>
    <w:rsid w:val="0025498D"/>
    <w:rsid w:val="002549B1"/>
    <w:rsid w:val="00255B17"/>
    <w:rsid w:val="00261040"/>
    <w:rsid w:val="00261857"/>
    <w:rsid w:val="00270CE7"/>
    <w:rsid w:val="00281C88"/>
    <w:rsid w:val="00284FF9"/>
    <w:rsid w:val="00285289"/>
    <w:rsid w:val="00291CFA"/>
    <w:rsid w:val="00293A3D"/>
    <w:rsid w:val="00295487"/>
    <w:rsid w:val="002A6AA8"/>
    <w:rsid w:val="002A6CD3"/>
    <w:rsid w:val="002B77F2"/>
    <w:rsid w:val="002C5D95"/>
    <w:rsid w:val="002C7C2F"/>
    <w:rsid w:val="002D1D12"/>
    <w:rsid w:val="002D44BF"/>
    <w:rsid w:val="002D607D"/>
    <w:rsid w:val="002E01FD"/>
    <w:rsid w:val="002E3276"/>
    <w:rsid w:val="002E506F"/>
    <w:rsid w:val="002F104C"/>
    <w:rsid w:val="002F13C3"/>
    <w:rsid w:val="002F3B8A"/>
    <w:rsid w:val="002F68F7"/>
    <w:rsid w:val="00302C5F"/>
    <w:rsid w:val="0031024D"/>
    <w:rsid w:val="00310A37"/>
    <w:rsid w:val="003156B0"/>
    <w:rsid w:val="00316485"/>
    <w:rsid w:val="00320D65"/>
    <w:rsid w:val="003246F5"/>
    <w:rsid w:val="00324F04"/>
    <w:rsid w:val="00326A28"/>
    <w:rsid w:val="00327202"/>
    <w:rsid w:val="0033032B"/>
    <w:rsid w:val="003306E7"/>
    <w:rsid w:val="00330C95"/>
    <w:rsid w:val="00330CBB"/>
    <w:rsid w:val="00330FEB"/>
    <w:rsid w:val="0033552B"/>
    <w:rsid w:val="0033588B"/>
    <w:rsid w:val="00341F91"/>
    <w:rsid w:val="0034599E"/>
    <w:rsid w:val="003530A9"/>
    <w:rsid w:val="003611E1"/>
    <w:rsid w:val="0037010C"/>
    <w:rsid w:val="00371DCD"/>
    <w:rsid w:val="00373113"/>
    <w:rsid w:val="003747CD"/>
    <w:rsid w:val="003755E1"/>
    <w:rsid w:val="00377B68"/>
    <w:rsid w:val="0038043E"/>
    <w:rsid w:val="00383AFD"/>
    <w:rsid w:val="00383D13"/>
    <w:rsid w:val="00383DEA"/>
    <w:rsid w:val="00387773"/>
    <w:rsid w:val="00390CC4"/>
    <w:rsid w:val="00391F31"/>
    <w:rsid w:val="0039292D"/>
    <w:rsid w:val="00396149"/>
    <w:rsid w:val="0039637F"/>
    <w:rsid w:val="003A0C93"/>
    <w:rsid w:val="003B0231"/>
    <w:rsid w:val="003B0BBA"/>
    <w:rsid w:val="003B2407"/>
    <w:rsid w:val="003B5ECC"/>
    <w:rsid w:val="003B6C85"/>
    <w:rsid w:val="003B7BE7"/>
    <w:rsid w:val="003C384F"/>
    <w:rsid w:val="003C3EF8"/>
    <w:rsid w:val="003C4F02"/>
    <w:rsid w:val="003C7646"/>
    <w:rsid w:val="003D41F0"/>
    <w:rsid w:val="003D60E6"/>
    <w:rsid w:val="003E018C"/>
    <w:rsid w:val="003E0AD9"/>
    <w:rsid w:val="003E4221"/>
    <w:rsid w:val="003E4993"/>
    <w:rsid w:val="003E4ECC"/>
    <w:rsid w:val="003E51E1"/>
    <w:rsid w:val="003E5EBA"/>
    <w:rsid w:val="003F4567"/>
    <w:rsid w:val="003F6ED0"/>
    <w:rsid w:val="0040127F"/>
    <w:rsid w:val="0040761E"/>
    <w:rsid w:val="00407C6C"/>
    <w:rsid w:val="00410C18"/>
    <w:rsid w:val="00411816"/>
    <w:rsid w:val="00411BE2"/>
    <w:rsid w:val="004126E4"/>
    <w:rsid w:val="0041278F"/>
    <w:rsid w:val="00413114"/>
    <w:rsid w:val="00413C45"/>
    <w:rsid w:val="00414BD5"/>
    <w:rsid w:val="004159A1"/>
    <w:rsid w:val="004159F3"/>
    <w:rsid w:val="004219A1"/>
    <w:rsid w:val="00422D66"/>
    <w:rsid w:val="00423306"/>
    <w:rsid w:val="004256EC"/>
    <w:rsid w:val="0042782B"/>
    <w:rsid w:val="004314CD"/>
    <w:rsid w:val="004363E0"/>
    <w:rsid w:val="00436EB4"/>
    <w:rsid w:val="00437574"/>
    <w:rsid w:val="00437D87"/>
    <w:rsid w:val="00450084"/>
    <w:rsid w:val="00450915"/>
    <w:rsid w:val="004515E9"/>
    <w:rsid w:val="00454C2C"/>
    <w:rsid w:val="00457844"/>
    <w:rsid w:val="0046208C"/>
    <w:rsid w:val="0047211B"/>
    <w:rsid w:val="00480322"/>
    <w:rsid w:val="004830D3"/>
    <w:rsid w:val="004834E5"/>
    <w:rsid w:val="00492C50"/>
    <w:rsid w:val="00493B37"/>
    <w:rsid w:val="00495C2F"/>
    <w:rsid w:val="00497A79"/>
    <w:rsid w:val="004A2119"/>
    <w:rsid w:val="004A7080"/>
    <w:rsid w:val="004A7A2D"/>
    <w:rsid w:val="004B0E6F"/>
    <w:rsid w:val="004B1716"/>
    <w:rsid w:val="004B3173"/>
    <w:rsid w:val="004B38FC"/>
    <w:rsid w:val="004B3FE1"/>
    <w:rsid w:val="004B5D57"/>
    <w:rsid w:val="004B746C"/>
    <w:rsid w:val="004B757E"/>
    <w:rsid w:val="004C0EF4"/>
    <w:rsid w:val="004C1321"/>
    <w:rsid w:val="004C6D1C"/>
    <w:rsid w:val="004C797D"/>
    <w:rsid w:val="004D2D46"/>
    <w:rsid w:val="004D4716"/>
    <w:rsid w:val="004E4A06"/>
    <w:rsid w:val="004E569C"/>
    <w:rsid w:val="004F1AE4"/>
    <w:rsid w:val="004F236B"/>
    <w:rsid w:val="004F3288"/>
    <w:rsid w:val="004F5F43"/>
    <w:rsid w:val="004F772C"/>
    <w:rsid w:val="00502C5C"/>
    <w:rsid w:val="005124CD"/>
    <w:rsid w:val="00512D01"/>
    <w:rsid w:val="0051398F"/>
    <w:rsid w:val="00513E47"/>
    <w:rsid w:val="005176C7"/>
    <w:rsid w:val="005235FC"/>
    <w:rsid w:val="00524A3C"/>
    <w:rsid w:val="00530458"/>
    <w:rsid w:val="005315D7"/>
    <w:rsid w:val="005448BA"/>
    <w:rsid w:val="0054507A"/>
    <w:rsid w:val="0054541C"/>
    <w:rsid w:val="005506EA"/>
    <w:rsid w:val="0055233A"/>
    <w:rsid w:val="005534B7"/>
    <w:rsid w:val="00554725"/>
    <w:rsid w:val="0055592D"/>
    <w:rsid w:val="00562269"/>
    <w:rsid w:val="005724D5"/>
    <w:rsid w:val="00573515"/>
    <w:rsid w:val="00576399"/>
    <w:rsid w:val="0058141C"/>
    <w:rsid w:val="005835DE"/>
    <w:rsid w:val="00583A2E"/>
    <w:rsid w:val="0058407A"/>
    <w:rsid w:val="00591204"/>
    <w:rsid w:val="00592113"/>
    <w:rsid w:val="00593E73"/>
    <w:rsid w:val="00596D9A"/>
    <w:rsid w:val="005A1ABE"/>
    <w:rsid w:val="005A4926"/>
    <w:rsid w:val="005A697B"/>
    <w:rsid w:val="005A7774"/>
    <w:rsid w:val="005B2910"/>
    <w:rsid w:val="005B3F00"/>
    <w:rsid w:val="005B691D"/>
    <w:rsid w:val="005C09F7"/>
    <w:rsid w:val="005C6284"/>
    <w:rsid w:val="005D18A4"/>
    <w:rsid w:val="005D1DF8"/>
    <w:rsid w:val="005D5C36"/>
    <w:rsid w:val="005E3991"/>
    <w:rsid w:val="005E48DB"/>
    <w:rsid w:val="005E67E7"/>
    <w:rsid w:val="005F1908"/>
    <w:rsid w:val="005F42BA"/>
    <w:rsid w:val="005F54FD"/>
    <w:rsid w:val="005F77D4"/>
    <w:rsid w:val="00603397"/>
    <w:rsid w:val="006102E6"/>
    <w:rsid w:val="0062237A"/>
    <w:rsid w:val="00622DE3"/>
    <w:rsid w:val="006303B4"/>
    <w:rsid w:val="0063379B"/>
    <w:rsid w:val="00635A5D"/>
    <w:rsid w:val="00637488"/>
    <w:rsid w:val="00641B76"/>
    <w:rsid w:val="00652C2A"/>
    <w:rsid w:val="00653911"/>
    <w:rsid w:val="006564B8"/>
    <w:rsid w:val="00660651"/>
    <w:rsid w:val="00666AA1"/>
    <w:rsid w:val="006674F5"/>
    <w:rsid w:val="0066794B"/>
    <w:rsid w:val="006770D8"/>
    <w:rsid w:val="00680226"/>
    <w:rsid w:val="00683081"/>
    <w:rsid w:val="006903CE"/>
    <w:rsid w:val="0069334D"/>
    <w:rsid w:val="00694D3C"/>
    <w:rsid w:val="00695F55"/>
    <w:rsid w:val="00696379"/>
    <w:rsid w:val="006A4ABC"/>
    <w:rsid w:val="006A4E6B"/>
    <w:rsid w:val="006A6486"/>
    <w:rsid w:val="006A6586"/>
    <w:rsid w:val="006A71A7"/>
    <w:rsid w:val="006B276A"/>
    <w:rsid w:val="006B3224"/>
    <w:rsid w:val="006C1600"/>
    <w:rsid w:val="006C1746"/>
    <w:rsid w:val="006C362A"/>
    <w:rsid w:val="006C4998"/>
    <w:rsid w:val="006C4D6C"/>
    <w:rsid w:val="006C5A89"/>
    <w:rsid w:val="006C7936"/>
    <w:rsid w:val="006D2C0A"/>
    <w:rsid w:val="006D5A5E"/>
    <w:rsid w:val="006D73C5"/>
    <w:rsid w:val="006E1541"/>
    <w:rsid w:val="006E2C83"/>
    <w:rsid w:val="006E4136"/>
    <w:rsid w:val="006E5B3C"/>
    <w:rsid w:val="006F31C5"/>
    <w:rsid w:val="006F7236"/>
    <w:rsid w:val="006F78A7"/>
    <w:rsid w:val="00701659"/>
    <w:rsid w:val="00702F5E"/>
    <w:rsid w:val="0070774D"/>
    <w:rsid w:val="007105F9"/>
    <w:rsid w:val="00710619"/>
    <w:rsid w:val="007128E5"/>
    <w:rsid w:val="007236C6"/>
    <w:rsid w:val="007266F7"/>
    <w:rsid w:val="00726B3E"/>
    <w:rsid w:val="007270F1"/>
    <w:rsid w:val="00735538"/>
    <w:rsid w:val="0074019D"/>
    <w:rsid w:val="00740328"/>
    <w:rsid w:val="00745EF8"/>
    <w:rsid w:val="0075147D"/>
    <w:rsid w:val="00751506"/>
    <w:rsid w:val="007530AE"/>
    <w:rsid w:val="00754252"/>
    <w:rsid w:val="00763825"/>
    <w:rsid w:val="007700AA"/>
    <w:rsid w:val="00770865"/>
    <w:rsid w:val="00770E5E"/>
    <w:rsid w:val="00771DE4"/>
    <w:rsid w:val="00793D85"/>
    <w:rsid w:val="007941A7"/>
    <w:rsid w:val="007A61B0"/>
    <w:rsid w:val="007B2CD8"/>
    <w:rsid w:val="007B46DE"/>
    <w:rsid w:val="007B48AE"/>
    <w:rsid w:val="007B48CD"/>
    <w:rsid w:val="007B7725"/>
    <w:rsid w:val="007C0D0D"/>
    <w:rsid w:val="007C427D"/>
    <w:rsid w:val="007D2917"/>
    <w:rsid w:val="007D7C65"/>
    <w:rsid w:val="007E374A"/>
    <w:rsid w:val="007E427D"/>
    <w:rsid w:val="007E4E91"/>
    <w:rsid w:val="007E5475"/>
    <w:rsid w:val="007E5D1D"/>
    <w:rsid w:val="007E670B"/>
    <w:rsid w:val="007F18E0"/>
    <w:rsid w:val="007F2221"/>
    <w:rsid w:val="007F674D"/>
    <w:rsid w:val="00811630"/>
    <w:rsid w:val="008148A5"/>
    <w:rsid w:val="00814A9C"/>
    <w:rsid w:val="00815246"/>
    <w:rsid w:val="008257D0"/>
    <w:rsid w:val="008320A6"/>
    <w:rsid w:val="00833D54"/>
    <w:rsid w:val="00836AB2"/>
    <w:rsid w:val="00842B92"/>
    <w:rsid w:val="008524DA"/>
    <w:rsid w:val="00855022"/>
    <w:rsid w:val="00855EA3"/>
    <w:rsid w:val="00861B37"/>
    <w:rsid w:val="00862A3B"/>
    <w:rsid w:val="00865876"/>
    <w:rsid w:val="008757DB"/>
    <w:rsid w:val="00881D5D"/>
    <w:rsid w:val="008823EF"/>
    <w:rsid w:val="0088278F"/>
    <w:rsid w:val="00882E87"/>
    <w:rsid w:val="00884E67"/>
    <w:rsid w:val="008856A9"/>
    <w:rsid w:val="00897A9E"/>
    <w:rsid w:val="008A77E3"/>
    <w:rsid w:val="008B0303"/>
    <w:rsid w:val="008B13D0"/>
    <w:rsid w:val="008B2F77"/>
    <w:rsid w:val="008B456E"/>
    <w:rsid w:val="008B5142"/>
    <w:rsid w:val="008B7F58"/>
    <w:rsid w:val="008C23C3"/>
    <w:rsid w:val="008C43AA"/>
    <w:rsid w:val="008C466F"/>
    <w:rsid w:val="008C47C1"/>
    <w:rsid w:val="008C48D4"/>
    <w:rsid w:val="008C74CC"/>
    <w:rsid w:val="008D1890"/>
    <w:rsid w:val="008D32A1"/>
    <w:rsid w:val="008E02BD"/>
    <w:rsid w:val="008E23F0"/>
    <w:rsid w:val="008E3CA2"/>
    <w:rsid w:val="008F2D89"/>
    <w:rsid w:val="008F50DE"/>
    <w:rsid w:val="008F65C0"/>
    <w:rsid w:val="00913142"/>
    <w:rsid w:val="0092334A"/>
    <w:rsid w:val="00924025"/>
    <w:rsid w:val="00926F7D"/>
    <w:rsid w:val="0092780A"/>
    <w:rsid w:val="00931782"/>
    <w:rsid w:val="00932179"/>
    <w:rsid w:val="009335EC"/>
    <w:rsid w:val="00936113"/>
    <w:rsid w:val="00943052"/>
    <w:rsid w:val="00945A82"/>
    <w:rsid w:val="009663DF"/>
    <w:rsid w:val="009666BE"/>
    <w:rsid w:val="009669D3"/>
    <w:rsid w:val="009679D8"/>
    <w:rsid w:val="00967F29"/>
    <w:rsid w:val="009717DD"/>
    <w:rsid w:val="00971AFC"/>
    <w:rsid w:val="00973365"/>
    <w:rsid w:val="00973AF0"/>
    <w:rsid w:val="009753F9"/>
    <w:rsid w:val="00975703"/>
    <w:rsid w:val="00975AEB"/>
    <w:rsid w:val="0098099D"/>
    <w:rsid w:val="0098604E"/>
    <w:rsid w:val="009A1B9E"/>
    <w:rsid w:val="009A2404"/>
    <w:rsid w:val="009A4858"/>
    <w:rsid w:val="009A6CB1"/>
    <w:rsid w:val="009A7488"/>
    <w:rsid w:val="009B07FB"/>
    <w:rsid w:val="009B1015"/>
    <w:rsid w:val="009B15B7"/>
    <w:rsid w:val="009B489D"/>
    <w:rsid w:val="009B4AA4"/>
    <w:rsid w:val="009C1B21"/>
    <w:rsid w:val="009C72B8"/>
    <w:rsid w:val="009D5E01"/>
    <w:rsid w:val="009D6B7B"/>
    <w:rsid w:val="009E360E"/>
    <w:rsid w:val="009E38A5"/>
    <w:rsid w:val="009E6638"/>
    <w:rsid w:val="009E7CE5"/>
    <w:rsid w:val="009F288A"/>
    <w:rsid w:val="00A00883"/>
    <w:rsid w:val="00A03852"/>
    <w:rsid w:val="00A03CD9"/>
    <w:rsid w:val="00A058C1"/>
    <w:rsid w:val="00A06E79"/>
    <w:rsid w:val="00A1000A"/>
    <w:rsid w:val="00A120EE"/>
    <w:rsid w:val="00A1212A"/>
    <w:rsid w:val="00A17E30"/>
    <w:rsid w:val="00A21BDA"/>
    <w:rsid w:val="00A25D58"/>
    <w:rsid w:val="00A30D8D"/>
    <w:rsid w:val="00A31A7E"/>
    <w:rsid w:val="00A31BF8"/>
    <w:rsid w:val="00A32380"/>
    <w:rsid w:val="00A336E1"/>
    <w:rsid w:val="00A35170"/>
    <w:rsid w:val="00A37F33"/>
    <w:rsid w:val="00A4041D"/>
    <w:rsid w:val="00A4332C"/>
    <w:rsid w:val="00A4518C"/>
    <w:rsid w:val="00A47659"/>
    <w:rsid w:val="00A51E7A"/>
    <w:rsid w:val="00A52828"/>
    <w:rsid w:val="00A61779"/>
    <w:rsid w:val="00A72629"/>
    <w:rsid w:val="00A73BF9"/>
    <w:rsid w:val="00A74EDE"/>
    <w:rsid w:val="00A75295"/>
    <w:rsid w:val="00A76639"/>
    <w:rsid w:val="00A80DC7"/>
    <w:rsid w:val="00A85B3A"/>
    <w:rsid w:val="00A90A9A"/>
    <w:rsid w:val="00AA237A"/>
    <w:rsid w:val="00AA2413"/>
    <w:rsid w:val="00AA6C47"/>
    <w:rsid w:val="00AA706C"/>
    <w:rsid w:val="00AB0470"/>
    <w:rsid w:val="00AB16C4"/>
    <w:rsid w:val="00AB7B3B"/>
    <w:rsid w:val="00AC6BDA"/>
    <w:rsid w:val="00AC7FEB"/>
    <w:rsid w:val="00AD1017"/>
    <w:rsid w:val="00AD1F73"/>
    <w:rsid w:val="00AD5912"/>
    <w:rsid w:val="00AE20D2"/>
    <w:rsid w:val="00AE6FE1"/>
    <w:rsid w:val="00AE7546"/>
    <w:rsid w:val="00AF1FA7"/>
    <w:rsid w:val="00B03618"/>
    <w:rsid w:val="00B051D8"/>
    <w:rsid w:val="00B142B3"/>
    <w:rsid w:val="00B21589"/>
    <w:rsid w:val="00B234FB"/>
    <w:rsid w:val="00B264D3"/>
    <w:rsid w:val="00B334CC"/>
    <w:rsid w:val="00B3422C"/>
    <w:rsid w:val="00B402EF"/>
    <w:rsid w:val="00B40AAC"/>
    <w:rsid w:val="00B423FE"/>
    <w:rsid w:val="00B43CC9"/>
    <w:rsid w:val="00B47950"/>
    <w:rsid w:val="00B47C7C"/>
    <w:rsid w:val="00B52C17"/>
    <w:rsid w:val="00B55771"/>
    <w:rsid w:val="00B61EDA"/>
    <w:rsid w:val="00B63C01"/>
    <w:rsid w:val="00B66280"/>
    <w:rsid w:val="00B669A5"/>
    <w:rsid w:val="00B6709F"/>
    <w:rsid w:val="00B6736F"/>
    <w:rsid w:val="00B70A30"/>
    <w:rsid w:val="00B735FE"/>
    <w:rsid w:val="00B73740"/>
    <w:rsid w:val="00B76D10"/>
    <w:rsid w:val="00B779E2"/>
    <w:rsid w:val="00B80032"/>
    <w:rsid w:val="00B80A9F"/>
    <w:rsid w:val="00B83487"/>
    <w:rsid w:val="00B84C5F"/>
    <w:rsid w:val="00B95E80"/>
    <w:rsid w:val="00BA20BC"/>
    <w:rsid w:val="00BA64C3"/>
    <w:rsid w:val="00BA7FD3"/>
    <w:rsid w:val="00BB145A"/>
    <w:rsid w:val="00BB1DE3"/>
    <w:rsid w:val="00BB4A4C"/>
    <w:rsid w:val="00BB63E1"/>
    <w:rsid w:val="00BB6EE7"/>
    <w:rsid w:val="00BB7540"/>
    <w:rsid w:val="00BB76E4"/>
    <w:rsid w:val="00BC22BF"/>
    <w:rsid w:val="00BC2580"/>
    <w:rsid w:val="00BD1ED1"/>
    <w:rsid w:val="00BD39F0"/>
    <w:rsid w:val="00BE341B"/>
    <w:rsid w:val="00BF0EDA"/>
    <w:rsid w:val="00BF25C5"/>
    <w:rsid w:val="00BF47F0"/>
    <w:rsid w:val="00BF6C0B"/>
    <w:rsid w:val="00C03245"/>
    <w:rsid w:val="00C04BE5"/>
    <w:rsid w:val="00C06EA8"/>
    <w:rsid w:val="00C222A0"/>
    <w:rsid w:val="00C2238B"/>
    <w:rsid w:val="00C23A68"/>
    <w:rsid w:val="00C2682A"/>
    <w:rsid w:val="00C269AB"/>
    <w:rsid w:val="00C27CD9"/>
    <w:rsid w:val="00C30CE1"/>
    <w:rsid w:val="00C33369"/>
    <w:rsid w:val="00C3748F"/>
    <w:rsid w:val="00C47E93"/>
    <w:rsid w:val="00C506C4"/>
    <w:rsid w:val="00C50D9E"/>
    <w:rsid w:val="00C5585C"/>
    <w:rsid w:val="00C618C4"/>
    <w:rsid w:val="00C62675"/>
    <w:rsid w:val="00C65BD8"/>
    <w:rsid w:val="00C703AF"/>
    <w:rsid w:val="00C730A9"/>
    <w:rsid w:val="00C7503B"/>
    <w:rsid w:val="00C76EF6"/>
    <w:rsid w:val="00C77C9C"/>
    <w:rsid w:val="00C81964"/>
    <w:rsid w:val="00C835F4"/>
    <w:rsid w:val="00C859E6"/>
    <w:rsid w:val="00C8634E"/>
    <w:rsid w:val="00C8642B"/>
    <w:rsid w:val="00C9362C"/>
    <w:rsid w:val="00C97ADC"/>
    <w:rsid w:val="00CA4EDE"/>
    <w:rsid w:val="00CB05B6"/>
    <w:rsid w:val="00CB0DB8"/>
    <w:rsid w:val="00CB13C3"/>
    <w:rsid w:val="00CB1BFC"/>
    <w:rsid w:val="00CB7B0D"/>
    <w:rsid w:val="00CC3D19"/>
    <w:rsid w:val="00CC422E"/>
    <w:rsid w:val="00CC4B7D"/>
    <w:rsid w:val="00CC6793"/>
    <w:rsid w:val="00CD2C33"/>
    <w:rsid w:val="00CD611A"/>
    <w:rsid w:val="00CD7CE4"/>
    <w:rsid w:val="00CE4B5F"/>
    <w:rsid w:val="00CE5BEB"/>
    <w:rsid w:val="00CF2492"/>
    <w:rsid w:val="00CF3E69"/>
    <w:rsid w:val="00CF5144"/>
    <w:rsid w:val="00CF7860"/>
    <w:rsid w:val="00D00328"/>
    <w:rsid w:val="00D02FC5"/>
    <w:rsid w:val="00D03E27"/>
    <w:rsid w:val="00D047C0"/>
    <w:rsid w:val="00D06C32"/>
    <w:rsid w:val="00D15ED2"/>
    <w:rsid w:val="00D16A08"/>
    <w:rsid w:val="00D240E9"/>
    <w:rsid w:val="00D27D0D"/>
    <w:rsid w:val="00D31C9A"/>
    <w:rsid w:val="00D35057"/>
    <w:rsid w:val="00D3615D"/>
    <w:rsid w:val="00D36F93"/>
    <w:rsid w:val="00D40E24"/>
    <w:rsid w:val="00D42956"/>
    <w:rsid w:val="00D50F2A"/>
    <w:rsid w:val="00D57AF7"/>
    <w:rsid w:val="00D61C5C"/>
    <w:rsid w:val="00D61D9F"/>
    <w:rsid w:val="00D63868"/>
    <w:rsid w:val="00D74229"/>
    <w:rsid w:val="00D75ACC"/>
    <w:rsid w:val="00D80440"/>
    <w:rsid w:val="00D80CD6"/>
    <w:rsid w:val="00D80F14"/>
    <w:rsid w:val="00D82187"/>
    <w:rsid w:val="00D840F6"/>
    <w:rsid w:val="00D85250"/>
    <w:rsid w:val="00D8616C"/>
    <w:rsid w:val="00D9132C"/>
    <w:rsid w:val="00D915B3"/>
    <w:rsid w:val="00D93019"/>
    <w:rsid w:val="00D930BC"/>
    <w:rsid w:val="00D947E8"/>
    <w:rsid w:val="00D94DED"/>
    <w:rsid w:val="00D958AF"/>
    <w:rsid w:val="00D978DF"/>
    <w:rsid w:val="00DA0906"/>
    <w:rsid w:val="00DA0F35"/>
    <w:rsid w:val="00DA1EED"/>
    <w:rsid w:val="00DA243D"/>
    <w:rsid w:val="00DA386D"/>
    <w:rsid w:val="00DA6635"/>
    <w:rsid w:val="00DA7A1C"/>
    <w:rsid w:val="00DB35A8"/>
    <w:rsid w:val="00DB400B"/>
    <w:rsid w:val="00DB4A2E"/>
    <w:rsid w:val="00DB4D64"/>
    <w:rsid w:val="00DB6D35"/>
    <w:rsid w:val="00DC0A0B"/>
    <w:rsid w:val="00DC13A8"/>
    <w:rsid w:val="00DC34D5"/>
    <w:rsid w:val="00DC7748"/>
    <w:rsid w:val="00DD0892"/>
    <w:rsid w:val="00DD09BD"/>
    <w:rsid w:val="00DE45FE"/>
    <w:rsid w:val="00DE4E1B"/>
    <w:rsid w:val="00DE7B0D"/>
    <w:rsid w:val="00DF435C"/>
    <w:rsid w:val="00DF7490"/>
    <w:rsid w:val="00E034ED"/>
    <w:rsid w:val="00E03865"/>
    <w:rsid w:val="00E04F22"/>
    <w:rsid w:val="00E155FF"/>
    <w:rsid w:val="00E16CB8"/>
    <w:rsid w:val="00E16DC0"/>
    <w:rsid w:val="00E24CDA"/>
    <w:rsid w:val="00E277E1"/>
    <w:rsid w:val="00E3081C"/>
    <w:rsid w:val="00E33A00"/>
    <w:rsid w:val="00E343CB"/>
    <w:rsid w:val="00E3533F"/>
    <w:rsid w:val="00E35D22"/>
    <w:rsid w:val="00E3748C"/>
    <w:rsid w:val="00E43CED"/>
    <w:rsid w:val="00E448A5"/>
    <w:rsid w:val="00E44F8D"/>
    <w:rsid w:val="00E52957"/>
    <w:rsid w:val="00E537B0"/>
    <w:rsid w:val="00E539D8"/>
    <w:rsid w:val="00E57004"/>
    <w:rsid w:val="00E57F8A"/>
    <w:rsid w:val="00E615AC"/>
    <w:rsid w:val="00E61919"/>
    <w:rsid w:val="00E64DF5"/>
    <w:rsid w:val="00E651ED"/>
    <w:rsid w:val="00E6527A"/>
    <w:rsid w:val="00E7105A"/>
    <w:rsid w:val="00E72374"/>
    <w:rsid w:val="00E80EE5"/>
    <w:rsid w:val="00E81DEA"/>
    <w:rsid w:val="00E84F02"/>
    <w:rsid w:val="00E9075C"/>
    <w:rsid w:val="00E91E2B"/>
    <w:rsid w:val="00E9300E"/>
    <w:rsid w:val="00E94FBE"/>
    <w:rsid w:val="00E9726E"/>
    <w:rsid w:val="00E9792A"/>
    <w:rsid w:val="00EB1CDC"/>
    <w:rsid w:val="00EB1E56"/>
    <w:rsid w:val="00EB2FB8"/>
    <w:rsid w:val="00EB32D5"/>
    <w:rsid w:val="00EC07E1"/>
    <w:rsid w:val="00EC0E8A"/>
    <w:rsid w:val="00EC1BE9"/>
    <w:rsid w:val="00ED08F6"/>
    <w:rsid w:val="00ED679B"/>
    <w:rsid w:val="00EE0526"/>
    <w:rsid w:val="00EE4B21"/>
    <w:rsid w:val="00EE7B4C"/>
    <w:rsid w:val="00EF07FD"/>
    <w:rsid w:val="00EF7143"/>
    <w:rsid w:val="00F02622"/>
    <w:rsid w:val="00F03CB3"/>
    <w:rsid w:val="00F05086"/>
    <w:rsid w:val="00F12BCA"/>
    <w:rsid w:val="00F1369D"/>
    <w:rsid w:val="00F139DD"/>
    <w:rsid w:val="00F14DF5"/>
    <w:rsid w:val="00F16B4C"/>
    <w:rsid w:val="00F22D84"/>
    <w:rsid w:val="00F24334"/>
    <w:rsid w:val="00F26780"/>
    <w:rsid w:val="00F34A8A"/>
    <w:rsid w:val="00F42E0E"/>
    <w:rsid w:val="00F43A83"/>
    <w:rsid w:val="00F44EB6"/>
    <w:rsid w:val="00F4605B"/>
    <w:rsid w:val="00F4624E"/>
    <w:rsid w:val="00F52411"/>
    <w:rsid w:val="00F54979"/>
    <w:rsid w:val="00F57CA5"/>
    <w:rsid w:val="00F67A77"/>
    <w:rsid w:val="00F731F4"/>
    <w:rsid w:val="00F743EB"/>
    <w:rsid w:val="00F86411"/>
    <w:rsid w:val="00F9411B"/>
    <w:rsid w:val="00FA00B2"/>
    <w:rsid w:val="00FA4FB9"/>
    <w:rsid w:val="00FA6934"/>
    <w:rsid w:val="00FA7B43"/>
    <w:rsid w:val="00FB22DB"/>
    <w:rsid w:val="00FB4CC4"/>
    <w:rsid w:val="00FC75A1"/>
    <w:rsid w:val="00FD487B"/>
    <w:rsid w:val="00FE3A92"/>
    <w:rsid w:val="00FE4C5B"/>
    <w:rsid w:val="00FF1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green" strokecolor="green">
      <v:fill color="green"/>
      <v:stroke color="green" weight=".25pt"/>
      <v:shadow on="t" type="perspective" color="#c7dfd3" origin="-.5,-.5" offset="-26pt,-36pt" matrix="1.25,,,1.25"/>
      <o:colormru v:ext="edit" colors="#3d8232"/>
    </o:shapedefaults>
    <o:shapelayout v:ext="edit">
      <o:idmap v:ext="edit" data="1"/>
    </o:shapelayout>
  </w:shapeDefaults>
  <w:decimalSymbol w:val=","/>
  <w:listSeparator w:val=";"/>
  <w14:docId w14:val="69144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A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E80EE5"/>
    <w:pPr>
      <w:keepNext/>
      <w:jc w:val="both"/>
      <w:outlineLvl w:val="0"/>
    </w:pPr>
    <w:rPr>
      <w:rFonts w:ascii="Times New Roman" w:hAnsi="Times New Roman"/>
      <w:b/>
      <w:bCs/>
      <w:szCs w:val="24"/>
      <w:u w:val="single"/>
    </w:rPr>
  </w:style>
  <w:style w:type="paragraph" w:styleId="Ttulo2">
    <w:name w:val="heading 2"/>
    <w:basedOn w:val="Normal"/>
    <w:next w:val="Normal"/>
    <w:link w:val="Ttulo2Car"/>
    <w:qFormat/>
    <w:rsid w:val="00E80EE5"/>
    <w:pPr>
      <w:keepNext/>
      <w:jc w:val="right"/>
      <w:outlineLvl w:val="1"/>
    </w:pPr>
    <w:rPr>
      <w:rFonts w:ascii="Times New Roman" w:hAnsi="Times New Roman"/>
      <w:b/>
      <w:bCs/>
      <w:sz w:val="16"/>
      <w:szCs w:val="24"/>
    </w:rPr>
  </w:style>
  <w:style w:type="paragraph" w:styleId="Ttulo3">
    <w:name w:val="heading 3"/>
    <w:basedOn w:val="Normal"/>
    <w:next w:val="Normal"/>
    <w:link w:val="Ttulo3Car"/>
    <w:qFormat/>
    <w:rsid w:val="00E80EE5"/>
    <w:pPr>
      <w:keepNext/>
      <w:jc w:val="center"/>
      <w:outlineLvl w:val="2"/>
    </w:pPr>
    <w:rPr>
      <w:rFonts w:ascii="Times New Roman" w:hAnsi="Times New Roman"/>
      <w:b/>
      <w:bCs/>
      <w:szCs w:val="24"/>
    </w:rPr>
  </w:style>
  <w:style w:type="paragraph" w:styleId="Ttulo4">
    <w:name w:val="heading 4"/>
    <w:basedOn w:val="Normal"/>
    <w:next w:val="Normal"/>
    <w:link w:val="Ttulo4Car"/>
    <w:qFormat/>
    <w:rsid w:val="00E80EE5"/>
    <w:pPr>
      <w:keepNext/>
      <w:outlineLvl w:val="3"/>
    </w:pPr>
    <w:rPr>
      <w:rFonts w:ascii="Times New Roman" w:hAnsi="Times New Roman"/>
      <w:b/>
      <w:bCs/>
      <w:szCs w:val="24"/>
    </w:rPr>
  </w:style>
  <w:style w:type="paragraph" w:styleId="Ttulo5">
    <w:name w:val="heading 5"/>
    <w:basedOn w:val="Normal"/>
    <w:next w:val="Normal"/>
    <w:qFormat/>
    <w:rsid w:val="00FA6934"/>
    <w:pPr>
      <w:keepNext/>
      <w:suppressAutoHyphens/>
      <w:jc w:val="center"/>
      <w:outlineLvl w:val="4"/>
    </w:pPr>
    <w:rPr>
      <w:rFonts w:ascii="Arial Narrow" w:hAnsi="Arial Narrow"/>
      <w:b/>
      <w:spacing w:val="-2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12020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12020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20208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E155FF"/>
    <w:rPr>
      <w:color w:val="0000FF"/>
      <w:u w:val="single"/>
    </w:rPr>
  </w:style>
  <w:style w:type="paragraph" w:styleId="Textoindependiente">
    <w:name w:val="Body Text"/>
    <w:basedOn w:val="Normal"/>
    <w:rsid w:val="001D1914"/>
    <w:pPr>
      <w:jc w:val="both"/>
    </w:pPr>
    <w:rPr>
      <w:rFonts w:ascii="Arial Narrow" w:hAnsi="Arial Narrow"/>
      <w:lang w:val="es-ES_tradnl"/>
    </w:rPr>
  </w:style>
  <w:style w:type="paragraph" w:customStyle="1" w:styleId="Contenidodelatabla">
    <w:name w:val="Contenido de la tabla"/>
    <w:basedOn w:val="Textoindependiente"/>
    <w:rsid w:val="001D1914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/>
    </w:rPr>
  </w:style>
  <w:style w:type="paragraph" w:styleId="Ttulo">
    <w:name w:val="Title"/>
    <w:basedOn w:val="Normal"/>
    <w:qFormat/>
    <w:rsid w:val="001D1914"/>
    <w:pPr>
      <w:jc w:val="center"/>
    </w:pPr>
    <w:rPr>
      <w:rFonts w:ascii="Times New Roman" w:hAnsi="Times New Roman"/>
      <w:b/>
      <w:bCs/>
      <w:i/>
      <w:iCs/>
      <w:sz w:val="40"/>
      <w:u w:val="single"/>
      <w:lang w:val="es-ES_tradnl"/>
    </w:rPr>
  </w:style>
  <w:style w:type="table" w:styleId="Tablaconcuadrcula">
    <w:name w:val="Table Grid"/>
    <w:basedOn w:val="Tablanormal"/>
    <w:uiPriority w:val="59"/>
    <w:rsid w:val="001D1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A69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independiente3">
    <w:name w:val="Body Text 3"/>
    <w:basedOn w:val="Normal"/>
    <w:rsid w:val="00971AFC"/>
    <w:pPr>
      <w:spacing w:after="120"/>
    </w:pPr>
    <w:rPr>
      <w:sz w:val="16"/>
      <w:szCs w:val="16"/>
    </w:rPr>
  </w:style>
  <w:style w:type="paragraph" w:customStyle="1" w:styleId="Style-5">
    <w:name w:val="Style-5"/>
    <w:rsid w:val="009679D8"/>
  </w:style>
  <w:style w:type="paragraph" w:styleId="Prrafodelista">
    <w:name w:val="List Paragraph"/>
    <w:basedOn w:val="Normal"/>
    <w:uiPriority w:val="34"/>
    <w:qFormat/>
    <w:rsid w:val="00F731F4"/>
    <w:pPr>
      <w:ind w:left="720"/>
      <w:contextualSpacing/>
    </w:pPr>
  </w:style>
  <w:style w:type="table" w:styleId="Tablabsica1">
    <w:name w:val="Table Simple 1"/>
    <w:basedOn w:val="Tablanormal"/>
    <w:rsid w:val="00DE4E1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E80EE5"/>
    <w:rPr>
      <w:b/>
      <w:bCs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rsid w:val="00E80EE5"/>
    <w:rPr>
      <w:b/>
      <w:bCs/>
      <w:sz w:val="16"/>
      <w:szCs w:val="24"/>
    </w:rPr>
  </w:style>
  <w:style w:type="character" w:customStyle="1" w:styleId="Ttulo3Car">
    <w:name w:val="Título 3 Car"/>
    <w:basedOn w:val="Fuentedeprrafopredeter"/>
    <w:link w:val="Ttulo3"/>
    <w:rsid w:val="00E80EE5"/>
    <w:rPr>
      <w:b/>
      <w:bCs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E80EE5"/>
    <w:rPr>
      <w:b/>
      <w:bCs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E80EE5"/>
  </w:style>
  <w:style w:type="paragraph" w:styleId="Mapadeldocumento">
    <w:name w:val="Document Map"/>
    <w:basedOn w:val="Normal"/>
    <w:link w:val="MapadeldocumentoCar"/>
    <w:rsid w:val="00E80EE5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rsid w:val="00E80EE5"/>
    <w:rPr>
      <w:rFonts w:ascii="Tahoma" w:hAnsi="Tahoma" w:cs="Tahoma"/>
      <w:shd w:val="clear" w:color="auto" w:fill="000080"/>
    </w:rPr>
  </w:style>
  <w:style w:type="character" w:styleId="Nmerodepgina">
    <w:name w:val="page number"/>
    <w:basedOn w:val="Fuentedeprrafopredeter"/>
    <w:rsid w:val="00E80EE5"/>
  </w:style>
  <w:style w:type="paragraph" w:styleId="Textoindependiente2">
    <w:name w:val="Body Text 2"/>
    <w:basedOn w:val="Normal"/>
    <w:link w:val="Textoindependiente2Car"/>
    <w:rsid w:val="00E80EE5"/>
    <w:pPr>
      <w:jc w:val="both"/>
    </w:pPr>
    <w:rPr>
      <w:rFonts w:ascii="Verdana" w:hAnsi="Verdana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80EE5"/>
    <w:rPr>
      <w:rFonts w:ascii="Verdana" w:hAnsi="Verdan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0EE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206466"/>
    <w:rPr>
      <w:rFonts w:ascii="Calibri" w:eastAsia="Calibri" w:hAnsi="Calibri"/>
      <w:sz w:val="20"/>
      <w:lang w:val="x-none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06466"/>
    <w:rPr>
      <w:rFonts w:ascii="Calibri" w:eastAsia="Calibri" w:hAnsi="Calibri"/>
      <w:lang w:val="x-none" w:eastAsia="en-US"/>
    </w:rPr>
  </w:style>
  <w:style w:type="paragraph" w:customStyle="1" w:styleId="TableParagraph">
    <w:name w:val="Table Paragraph"/>
    <w:basedOn w:val="Normal"/>
    <w:uiPriority w:val="1"/>
    <w:qFormat/>
    <w:rsid w:val="00206466"/>
    <w:pPr>
      <w:widowControl w:val="0"/>
      <w:autoSpaceDE w:val="0"/>
      <w:autoSpaceDN w:val="0"/>
    </w:pPr>
    <w:rPr>
      <w:rFonts w:eastAsia="Arial" w:cs="Arial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35BB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B3F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A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E80EE5"/>
    <w:pPr>
      <w:keepNext/>
      <w:jc w:val="both"/>
      <w:outlineLvl w:val="0"/>
    </w:pPr>
    <w:rPr>
      <w:rFonts w:ascii="Times New Roman" w:hAnsi="Times New Roman"/>
      <w:b/>
      <w:bCs/>
      <w:szCs w:val="24"/>
      <w:u w:val="single"/>
    </w:rPr>
  </w:style>
  <w:style w:type="paragraph" w:styleId="Ttulo2">
    <w:name w:val="heading 2"/>
    <w:basedOn w:val="Normal"/>
    <w:next w:val="Normal"/>
    <w:link w:val="Ttulo2Car"/>
    <w:qFormat/>
    <w:rsid w:val="00E80EE5"/>
    <w:pPr>
      <w:keepNext/>
      <w:jc w:val="right"/>
      <w:outlineLvl w:val="1"/>
    </w:pPr>
    <w:rPr>
      <w:rFonts w:ascii="Times New Roman" w:hAnsi="Times New Roman"/>
      <w:b/>
      <w:bCs/>
      <w:sz w:val="16"/>
      <w:szCs w:val="24"/>
    </w:rPr>
  </w:style>
  <w:style w:type="paragraph" w:styleId="Ttulo3">
    <w:name w:val="heading 3"/>
    <w:basedOn w:val="Normal"/>
    <w:next w:val="Normal"/>
    <w:link w:val="Ttulo3Car"/>
    <w:qFormat/>
    <w:rsid w:val="00E80EE5"/>
    <w:pPr>
      <w:keepNext/>
      <w:jc w:val="center"/>
      <w:outlineLvl w:val="2"/>
    </w:pPr>
    <w:rPr>
      <w:rFonts w:ascii="Times New Roman" w:hAnsi="Times New Roman"/>
      <w:b/>
      <w:bCs/>
      <w:szCs w:val="24"/>
    </w:rPr>
  </w:style>
  <w:style w:type="paragraph" w:styleId="Ttulo4">
    <w:name w:val="heading 4"/>
    <w:basedOn w:val="Normal"/>
    <w:next w:val="Normal"/>
    <w:link w:val="Ttulo4Car"/>
    <w:qFormat/>
    <w:rsid w:val="00E80EE5"/>
    <w:pPr>
      <w:keepNext/>
      <w:outlineLvl w:val="3"/>
    </w:pPr>
    <w:rPr>
      <w:rFonts w:ascii="Times New Roman" w:hAnsi="Times New Roman"/>
      <w:b/>
      <w:bCs/>
      <w:szCs w:val="24"/>
    </w:rPr>
  </w:style>
  <w:style w:type="paragraph" w:styleId="Ttulo5">
    <w:name w:val="heading 5"/>
    <w:basedOn w:val="Normal"/>
    <w:next w:val="Normal"/>
    <w:qFormat/>
    <w:rsid w:val="00FA6934"/>
    <w:pPr>
      <w:keepNext/>
      <w:suppressAutoHyphens/>
      <w:jc w:val="center"/>
      <w:outlineLvl w:val="4"/>
    </w:pPr>
    <w:rPr>
      <w:rFonts w:ascii="Arial Narrow" w:hAnsi="Arial Narrow"/>
      <w:b/>
      <w:spacing w:val="-2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12020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12020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20208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E155FF"/>
    <w:rPr>
      <w:color w:val="0000FF"/>
      <w:u w:val="single"/>
    </w:rPr>
  </w:style>
  <w:style w:type="paragraph" w:styleId="Textoindependiente">
    <w:name w:val="Body Text"/>
    <w:basedOn w:val="Normal"/>
    <w:rsid w:val="001D1914"/>
    <w:pPr>
      <w:jc w:val="both"/>
    </w:pPr>
    <w:rPr>
      <w:rFonts w:ascii="Arial Narrow" w:hAnsi="Arial Narrow"/>
      <w:lang w:val="es-ES_tradnl"/>
    </w:rPr>
  </w:style>
  <w:style w:type="paragraph" w:customStyle="1" w:styleId="Contenidodelatabla">
    <w:name w:val="Contenido de la tabla"/>
    <w:basedOn w:val="Textoindependiente"/>
    <w:rsid w:val="001D1914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/>
    </w:rPr>
  </w:style>
  <w:style w:type="paragraph" w:styleId="Ttulo">
    <w:name w:val="Title"/>
    <w:basedOn w:val="Normal"/>
    <w:qFormat/>
    <w:rsid w:val="001D1914"/>
    <w:pPr>
      <w:jc w:val="center"/>
    </w:pPr>
    <w:rPr>
      <w:rFonts w:ascii="Times New Roman" w:hAnsi="Times New Roman"/>
      <w:b/>
      <w:bCs/>
      <w:i/>
      <w:iCs/>
      <w:sz w:val="40"/>
      <w:u w:val="single"/>
      <w:lang w:val="es-ES_tradnl"/>
    </w:rPr>
  </w:style>
  <w:style w:type="table" w:styleId="Tablaconcuadrcula">
    <w:name w:val="Table Grid"/>
    <w:basedOn w:val="Tablanormal"/>
    <w:uiPriority w:val="59"/>
    <w:rsid w:val="001D1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A69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independiente3">
    <w:name w:val="Body Text 3"/>
    <w:basedOn w:val="Normal"/>
    <w:rsid w:val="00971AFC"/>
    <w:pPr>
      <w:spacing w:after="120"/>
    </w:pPr>
    <w:rPr>
      <w:sz w:val="16"/>
      <w:szCs w:val="16"/>
    </w:rPr>
  </w:style>
  <w:style w:type="paragraph" w:customStyle="1" w:styleId="Style-5">
    <w:name w:val="Style-5"/>
    <w:rsid w:val="009679D8"/>
  </w:style>
  <w:style w:type="paragraph" w:styleId="Prrafodelista">
    <w:name w:val="List Paragraph"/>
    <w:basedOn w:val="Normal"/>
    <w:uiPriority w:val="34"/>
    <w:qFormat/>
    <w:rsid w:val="00F731F4"/>
    <w:pPr>
      <w:ind w:left="720"/>
      <w:contextualSpacing/>
    </w:pPr>
  </w:style>
  <w:style w:type="table" w:styleId="Tablabsica1">
    <w:name w:val="Table Simple 1"/>
    <w:basedOn w:val="Tablanormal"/>
    <w:rsid w:val="00DE4E1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E80EE5"/>
    <w:rPr>
      <w:b/>
      <w:bCs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rsid w:val="00E80EE5"/>
    <w:rPr>
      <w:b/>
      <w:bCs/>
      <w:sz w:val="16"/>
      <w:szCs w:val="24"/>
    </w:rPr>
  </w:style>
  <w:style w:type="character" w:customStyle="1" w:styleId="Ttulo3Car">
    <w:name w:val="Título 3 Car"/>
    <w:basedOn w:val="Fuentedeprrafopredeter"/>
    <w:link w:val="Ttulo3"/>
    <w:rsid w:val="00E80EE5"/>
    <w:rPr>
      <w:b/>
      <w:bCs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E80EE5"/>
    <w:rPr>
      <w:b/>
      <w:bCs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E80EE5"/>
  </w:style>
  <w:style w:type="paragraph" w:styleId="Mapadeldocumento">
    <w:name w:val="Document Map"/>
    <w:basedOn w:val="Normal"/>
    <w:link w:val="MapadeldocumentoCar"/>
    <w:rsid w:val="00E80EE5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rsid w:val="00E80EE5"/>
    <w:rPr>
      <w:rFonts w:ascii="Tahoma" w:hAnsi="Tahoma" w:cs="Tahoma"/>
      <w:shd w:val="clear" w:color="auto" w:fill="000080"/>
    </w:rPr>
  </w:style>
  <w:style w:type="character" w:styleId="Nmerodepgina">
    <w:name w:val="page number"/>
    <w:basedOn w:val="Fuentedeprrafopredeter"/>
    <w:rsid w:val="00E80EE5"/>
  </w:style>
  <w:style w:type="paragraph" w:styleId="Textoindependiente2">
    <w:name w:val="Body Text 2"/>
    <w:basedOn w:val="Normal"/>
    <w:link w:val="Textoindependiente2Car"/>
    <w:rsid w:val="00E80EE5"/>
    <w:pPr>
      <w:jc w:val="both"/>
    </w:pPr>
    <w:rPr>
      <w:rFonts w:ascii="Verdana" w:hAnsi="Verdana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80EE5"/>
    <w:rPr>
      <w:rFonts w:ascii="Verdana" w:hAnsi="Verdan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0EE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206466"/>
    <w:rPr>
      <w:rFonts w:ascii="Calibri" w:eastAsia="Calibri" w:hAnsi="Calibri"/>
      <w:sz w:val="20"/>
      <w:lang w:val="x-none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06466"/>
    <w:rPr>
      <w:rFonts w:ascii="Calibri" w:eastAsia="Calibri" w:hAnsi="Calibri"/>
      <w:lang w:val="x-none" w:eastAsia="en-US"/>
    </w:rPr>
  </w:style>
  <w:style w:type="paragraph" w:customStyle="1" w:styleId="TableParagraph">
    <w:name w:val="Table Paragraph"/>
    <w:basedOn w:val="Normal"/>
    <w:uiPriority w:val="1"/>
    <w:qFormat/>
    <w:rsid w:val="00206466"/>
    <w:pPr>
      <w:widowControl w:val="0"/>
      <w:autoSpaceDE w:val="0"/>
      <w:autoSpaceDN w:val="0"/>
    </w:pPr>
    <w:rPr>
      <w:rFonts w:eastAsia="Arial" w:cs="Arial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35BB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B3F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http://www.fapira.com" TargetMode="External"/><Relationship Id="rId4" Type="http://schemas.openxmlformats.org/officeDocument/2006/relationships/hyperlink" Target="mailto:fapira@fapir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BDF1B-C2B5-4616-9AEE-6DB9A240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</Pages>
  <Words>56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</vt:lpstr>
    </vt:vector>
  </TitlesOfParts>
  <Company>FEDERACION ANDALUZA DE PIRAGÜISMO</Company>
  <LinksUpToDate>false</LinksUpToDate>
  <CharactersWithSpaces>3692</CharactersWithSpaces>
  <SharedDoc>false</SharedDoc>
  <HLinks>
    <vt:vector size="6" baseType="variant">
      <vt:variant>
        <vt:i4>2162743</vt:i4>
      </vt:variant>
      <vt:variant>
        <vt:i4>0</vt:i4>
      </vt:variant>
      <vt:variant>
        <vt:i4>0</vt:i4>
      </vt:variant>
      <vt:variant>
        <vt:i4>5</vt:i4>
      </vt:variant>
      <vt:variant>
        <vt:lpwstr>http://www.fapir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FAPIRA</dc:creator>
  <cp:lastModifiedBy>Licencias</cp:lastModifiedBy>
  <cp:revision>67</cp:revision>
  <cp:lastPrinted>2022-10-28T14:58:00Z</cp:lastPrinted>
  <dcterms:created xsi:type="dcterms:W3CDTF">2022-06-15T08:09:00Z</dcterms:created>
  <dcterms:modified xsi:type="dcterms:W3CDTF">2022-11-18T09:46:00Z</dcterms:modified>
</cp:coreProperties>
</file>